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3A" w:rsidRDefault="0091293A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293A">
        <w:rPr>
          <w:rFonts w:ascii="Arial" w:hAnsi="Arial" w:cs="Arial"/>
          <w:b/>
          <w:sz w:val="24"/>
          <w:szCs w:val="24"/>
        </w:rPr>
        <w:t>Dragi učenici!</w:t>
      </w:r>
    </w:p>
    <w:p w:rsidR="001A247E" w:rsidRDefault="0091293A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vo vam šaljem točne odgovore jučerašnjih pitanja o tekstu </w:t>
      </w:r>
      <w:r w:rsidRPr="001A247E">
        <w:rPr>
          <w:rFonts w:ascii="Arial" w:hAnsi="Arial" w:cs="Arial"/>
          <w:b/>
          <w:i/>
          <w:sz w:val="24"/>
          <w:szCs w:val="24"/>
        </w:rPr>
        <w:t>Rumenk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91293A" w:rsidRDefault="0091293A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jerite i ispravite svoje odgovore.</w:t>
      </w:r>
    </w:p>
    <w:p w:rsidR="001A247E" w:rsidRDefault="001A247E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A247E" w:rsidRDefault="001A247E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aljem vam </w:t>
      </w:r>
      <w:r w:rsidRPr="001A247E">
        <w:rPr>
          <w:rFonts w:ascii="Arial" w:hAnsi="Arial" w:cs="Arial"/>
          <w:b/>
          <w:sz w:val="24"/>
          <w:szCs w:val="24"/>
          <w:u w:val="wave"/>
        </w:rPr>
        <w:t>dva listića</w:t>
      </w:r>
      <w:r>
        <w:rPr>
          <w:rFonts w:ascii="Arial" w:hAnsi="Arial" w:cs="Arial"/>
          <w:b/>
          <w:sz w:val="24"/>
          <w:szCs w:val="24"/>
        </w:rPr>
        <w:t xml:space="preserve"> – jedan za rad na satu, a jedan za zadaću. Prvi je </w:t>
      </w:r>
      <w:r w:rsidRPr="001A247E">
        <w:rPr>
          <w:rFonts w:ascii="Arial" w:hAnsi="Arial" w:cs="Arial"/>
          <w:b/>
          <w:sz w:val="24"/>
          <w:szCs w:val="24"/>
          <w:u w:val="wave"/>
        </w:rPr>
        <w:t xml:space="preserve">listić iz medijske kulture </w:t>
      </w:r>
      <w:r>
        <w:rPr>
          <w:rFonts w:ascii="Arial" w:hAnsi="Arial" w:cs="Arial"/>
          <w:b/>
          <w:sz w:val="24"/>
          <w:szCs w:val="24"/>
        </w:rPr>
        <w:t>kojim ćete ponoviti gradivo koje biste trebali znati na kraju osmoga razreda.</w:t>
      </w:r>
    </w:p>
    <w:p w:rsidR="001A247E" w:rsidRDefault="001A247E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i je </w:t>
      </w:r>
      <w:r w:rsidRPr="001A247E">
        <w:rPr>
          <w:rFonts w:ascii="Arial" w:hAnsi="Arial" w:cs="Arial"/>
          <w:b/>
          <w:sz w:val="24"/>
          <w:szCs w:val="24"/>
          <w:u w:val="wave"/>
        </w:rPr>
        <w:t>listić sa zadatcima iz jezika</w:t>
      </w:r>
      <w:r>
        <w:rPr>
          <w:rFonts w:ascii="Arial" w:hAnsi="Arial" w:cs="Arial"/>
          <w:b/>
          <w:sz w:val="24"/>
          <w:szCs w:val="24"/>
        </w:rPr>
        <w:t xml:space="preserve"> u koji je uključeno cjelokupno jezično gradivo.</w:t>
      </w:r>
    </w:p>
    <w:p w:rsidR="0091293A" w:rsidRPr="001A247E" w:rsidRDefault="001A247E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šta mi ne šaljete, točne ćete odgovore dobiti u ponedjeljak.</w:t>
      </w:r>
    </w:p>
    <w:p w:rsidR="001A247E" w:rsidRDefault="001A247E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A247E" w:rsidRDefault="001A247E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293A" w:rsidRDefault="0091293A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ČNI ODGOVORI</w:t>
      </w:r>
    </w:p>
    <w:p w:rsidR="001A247E" w:rsidRDefault="001A247E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62556" w:rsidRPr="00903492" w:rsidRDefault="00903492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6625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.</w:t>
      </w:r>
      <w:r w:rsidR="00662556">
        <w:rPr>
          <w:rFonts w:ascii="Arial" w:hAnsi="Arial" w:cs="Arial"/>
          <w:sz w:val="20"/>
          <w:szCs w:val="20"/>
        </w:rPr>
        <w:t xml:space="preserve"> Rumenka se napuhnula od djeteline</w:t>
      </w:r>
    </w:p>
    <w:p w:rsidR="00662556" w:rsidRPr="00903492" w:rsidRDefault="00903492" w:rsidP="00903492">
      <w:pPr>
        <w:spacing w:line="360" w:lineRule="auto"/>
        <w:rPr>
          <w:rFonts w:ascii="Arial" w:hAnsi="Arial" w:cs="Arial"/>
          <w:sz w:val="20"/>
          <w:szCs w:val="20"/>
        </w:rPr>
      </w:pPr>
      <w:r w:rsidRPr="00903492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662556" w:rsidRPr="00903492">
        <w:rPr>
          <w:rFonts w:ascii="Arial" w:hAnsi="Arial" w:cs="Arial"/>
          <w:sz w:val="20"/>
          <w:szCs w:val="20"/>
        </w:rPr>
        <w:t>Iva s Rumenkom na paši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0349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Rumenka se najela djeteline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03492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Rumenkina smrt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0349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Iva je zaspao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001BF9">
        <w:rPr>
          <w:rFonts w:ascii="Arial" w:hAnsi="Arial" w:cs="Arial"/>
          <w:b/>
          <w:sz w:val="20"/>
          <w:szCs w:val="20"/>
        </w:rPr>
        <w:t xml:space="preserve">2. </w:t>
      </w:r>
      <w:r w:rsidR="00903492" w:rsidRPr="00903492">
        <w:rPr>
          <w:rFonts w:ascii="Arial" w:hAnsi="Arial" w:cs="Arial"/>
          <w:sz w:val="20"/>
          <w:szCs w:val="20"/>
        </w:rPr>
        <w:t>muzara</w:t>
      </w:r>
    </w:p>
    <w:p w:rsidR="00903492" w:rsidRPr="00903492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C02DB6">
        <w:rPr>
          <w:rFonts w:ascii="Arial" w:hAnsi="Arial" w:cs="Arial"/>
          <w:b/>
          <w:sz w:val="20"/>
          <w:szCs w:val="20"/>
        </w:rPr>
        <w:t>3.</w:t>
      </w:r>
      <w:r w:rsidRPr="00001BF9">
        <w:rPr>
          <w:rFonts w:ascii="Arial" w:hAnsi="Arial" w:cs="Arial"/>
          <w:b/>
          <w:sz w:val="20"/>
          <w:szCs w:val="20"/>
        </w:rPr>
        <w:t xml:space="preserve"> </w:t>
      </w:r>
      <w:r w:rsidR="00903492" w:rsidRPr="00903492">
        <w:rPr>
          <w:rFonts w:ascii="Arial" w:hAnsi="Arial" w:cs="Arial"/>
          <w:sz w:val="20"/>
          <w:szCs w:val="20"/>
        </w:rPr>
        <w:t xml:space="preserve">Rumenka se najela djeteline koja je opasna za goveđe želudce pa se od nje napuhnula. </w:t>
      </w:r>
      <w:r w:rsidR="00903492">
        <w:rPr>
          <w:rFonts w:ascii="Arial" w:hAnsi="Arial" w:cs="Arial"/>
          <w:sz w:val="20"/>
          <w:szCs w:val="20"/>
        </w:rPr>
        <w:t>V</w:t>
      </w:r>
      <w:r w:rsidR="00903492" w:rsidRPr="00903492">
        <w:rPr>
          <w:rFonts w:ascii="Arial" w:hAnsi="Arial" w:cs="Arial"/>
          <w:sz w:val="20"/>
          <w:szCs w:val="20"/>
        </w:rPr>
        <w:t xml:space="preserve">idjeli su da ju ne </w:t>
      </w:r>
    </w:p>
    <w:p w:rsidR="00903492" w:rsidRPr="00903492" w:rsidRDefault="00903492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903492">
        <w:rPr>
          <w:rFonts w:ascii="Arial" w:hAnsi="Arial" w:cs="Arial"/>
          <w:sz w:val="20"/>
          <w:szCs w:val="20"/>
        </w:rPr>
        <w:t xml:space="preserve">    mogu spasiti pa su ju morali zaklati.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001BF9">
        <w:rPr>
          <w:rFonts w:ascii="Arial" w:hAnsi="Arial" w:cs="Arial"/>
          <w:b/>
          <w:sz w:val="20"/>
          <w:szCs w:val="20"/>
        </w:rPr>
        <w:t xml:space="preserve">4. </w:t>
      </w:r>
      <w:r w:rsidR="00C02DB6" w:rsidRPr="00C02DB6">
        <w:rPr>
          <w:rFonts w:ascii="Arial" w:hAnsi="Arial" w:cs="Arial"/>
          <w:sz w:val="20"/>
          <w:szCs w:val="20"/>
        </w:rPr>
        <w:t>Iva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001BF9">
        <w:rPr>
          <w:rFonts w:ascii="Arial" w:hAnsi="Arial" w:cs="Arial"/>
          <w:b/>
          <w:sz w:val="20"/>
          <w:szCs w:val="20"/>
        </w:rPr>
        <w:t>5.</w:t>
      </w:r>
      <w:r w:rsidR="00C02D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) tužan i tragičan događaj.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9301AD">
        <w:rPr>
          <w:rFonts w:ascii="Arial" w:hAnsi="Arial" w:cs="Arial"/>
          <w:b/>
          <w:sz w:val="20"/>
          <w:szCs w:val="20"/>
        </w:rPr>
        <w:t xml:space="preserve">6. </w:t>
      </w:r>
      <w:r w:rsidR="00C02DB6">
        <w:rPr>
          <w:rFonts w:ascii="Arial" w:hAnsi="Arial" w:cs="Arial"/>
          <w:sz w:val="20"/>
          <w:szCs w:val="20"/>
        </w:rPr>
        <w:t>b) humorističan nač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2556" w:rsidRDefault="00662556" w:rsidP="00C02DB6">
      <w:pPr>
        <w:spacing w:line="360" w:lineRule="auto"/>
        <w:rPr>
          <w:rFonts w:ascii="Arial" w:hAnsi="Arial" w:cs="Arial"/>
          <w:sz w:val="20"/>
          <w:szCs w:val="20"/>
        </w:rPr>
      </w:pPr>
      <w:r w:rsidRPr="007A1612">
        <w:rPr>
          <w:rFonts w:ascii="Arial" w:hAnsi="Arial" w:cs="Arial"/>
          <w:b/>
          <w:sz w:val="20"/>
          <w:szCs w:val="20"/>
        </w:rPr>
        <w:t xml:space="preserve">7. </w:t>
      </w:r>
      <w:r w:rsidR="00C02DB6">
        <w:rPr>
          <w:rFonts w:ascii="Arial" w:hAnsi="Arial" w:cs="Arial"/>
          <w:sz w:val="20"/>
          <w:szCs w:val="20"/>
        </w:rPr>
        <w:t>Bijaše to nekog vrućeg ljetnog popodneva</w:t>
      </w:r>
      <w:r w:rsidR="00C02DB6">
        <w:rPr>
          <w:rFonts w:ascii="Arial" w:hAnsi="Arial" w:cs="Arial"/>
          <w:b/>
          <w:sz w:val="20"/>
          <w:szCs w:val="20"/>
        </w:rPr>
        <w:t>.</w:t>
      </w:r>
    </w:p>
    <w:p w:rsidR="00C02DB6" w:rsidRDefault="00662556" w:rsidP="001A247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C02DB6">
        <w:rPr>
          <w:rFonts w:ascii="Arial" w:hAnsi="Arial" w:cs="Arial"/>
          <w:sz w:val="20"/>
          <w:szCs w:val="20"/>
        </w:rPr>
        <w:t>Nesreća je golema, gubitak kojeg sirotinja ikad ili nikad ne nadoknađuje.</w:t>
      </w:r>
    </w:p>
    <w:p w:rsidR="00C02DB6" w:rsidRDefault="00662556" w:rsidP="001A247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5D19">
        <w:rPr>
          <w:rFonts w:ascii="Arial" w:hAnsi="Arial" w:cs="Arial"/>
          <w:b/>
          <w:sz w:val="20"/>
          <w:szCs w:val="20"/>
        </w:rPr>
        <w:t xml:space="preserve">9. </w:t>
      </w:r>
      <w:r w:rsidR="00C02DB6">
        <w:rPr>
          <w:rFonts w:ascii="Arial" w:hAnsi="Arial" w:cs="Arial"/>
          <w:sz w:val="20"/>
          <w:szCs w:val="20"/>
        </w:rPr>
        <w:t>Kad vidješe da kravi odista nema spasa</w:t>
      </w:r>
      <w:r w:rsidR="00C02DB6" w:rsidRPr="00755D19">
        <w:rPr>
          <w:rFonts w:ascii="Arial" w:hAnsi="Arial" w:cs="Arial"/>
          <w:b/>
          <w:sz w:val="20"/>
          <w:szCs w:val="20"/>
        </w:rPr>
        <w:t xml:space="preserve"> </w:t>
      </w:r>
    </w:p>
    <w:p w:rsidR="00662556" w:rsidRPr="00C02DB6" w:rsidRDefault="00662556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55D19">
        <w:rPr>
          <w:rFonts w:ascii="Arial" w:hAnsi="Arial" w:cs="Arial"/>
          <w:b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ab/>
        <w:t xml:space="preserve">a) </w:t>
      </w:r>
      <w:r w:rsidR="00C02DB6">
        <w:rPr>
          <w:rFonts w:ascii="Arial" w:hAnsi="Arial" w:cs="Arial"/>
          <w:sz w:val="20"/>
          <w:szCs w:val="20"/>
        </w:rPr>
        <w:t>kao mali bog</w:t>
      </w:r>
      <w:r>
        <w:rPr>
          <w:rFonts w:ascii="Arial" w:hAnsi="Arial" w:cs="Arial"/>
          <w:sz w:val="20"/>
          <w:szCs w:val="20"/>
        </w:rPr>
        <w:tab/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</w:t>
      </w:r>
      <w:r w:rsidR="00C02DB6">
        <w:rPr>
          <w:rFonts w:ascii="Arial" w:hAnsi="Arial" w:cs="Arial"/>
          <w:sz w:val="20"/>
          <w:szCs w:val="20"/>
        </w:rPr>
        <w:t>kao u toplu vodu</w:t>
      </w:r>
      <w:r>
        <w:rPr>
          <w:rFonts w:ascii="Arial" w:hAnsi="Arial" w:cs="Arial"/>
          <w:sz w:val="20"/>
          <w:szCs w:val="20"/>
        </w:rPr>
        <w:tab/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</w:t>
      </w:r>
      <w:r w:rsidR="00C02DB6">
        <w:rPr>
          <w:rFonts w:ascii="Arial" w:hAnsi="Arial" w:cs="Arial"/>
          <w:sz w:val="20"/>
          <w:szCs w:val="20"/>
        </w:rPr>
        <w:t xml:space="preserve">kao </w:t>
      </w:r>
      <w:proofErr w:type="spellStart"/>
      <w:r w:rsidR="00C02DB6">
        <w:rPr>
          <w:rFonts w:ascii="Arial" w:hAnsi="Arial" w:cs="Arial"/>
          <w:sz w:val="20"/>
          <w:szCs w:val="20"/>
        </w:rPr>
        <w:t>zričak</w:t>
      </w:r>
      <w:proofErr w:type="spellEnd"/>
    </w:p>
    <w:p w:rsidR="00662556" w:rsidRDefault="00662556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) </w:t>
      </w:r>
      <w:r w:rsidR="00C02DB6">
        <w:rPr>
          <w:rFonts w:ascii="Arial" w:hAnsi="Arial" w:cs="Arial"/>
          <w:sz w:val="20"/>
          <w:szCs w:val="20"/>
        </w:rPr>
        <w:t>kao mačak na suncu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C47596">
        <w:rPr>
          <w:rFonts w:ascii="Arial" w:hAnsi="Arial" w:cs="Arial"/>
          <w:b/>
          <w:sz w:val="20"/>
          <w:szCs w:val="20"/>
        </w:rPr>
        <w:lastRenderedPageBreak/>
        <w:t>11.</w:t>
      </w:r>
      <w:r>
        <w:rPr>
          <w:rFonts w:ascii="Arial" w:hAnsi="Arial" w:cs="Arial"/>
          <w:sz w:val="20"/>
          <w:szCs w:val="20"/>
        </w:rPr>
        <w:tab/>
        <w:t xml:space="preserve">a) </w:t>
      </w:r>
      <w:r w:rsidR="00C02DB6">
        <w:rPr>
          <w:rFonts w:ascii="Arial" w:hAnsi="Arial" w:cs="Arial"/>
          <w:sz w:val="20"/>
          <w:szCs w:val="20"/>
        </w:rPr>
        <w:t>Kao da je kuća planula</w:t>
      </w:r>
    </w:p>
    <w:p w:rsidR="00C02DB6" w:rsidRDefault="00662556" w:rsidP="00C02DB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</w:t>
      </w:r>
      <w:r w:rsidR="00C02DB6">
        <w:rPr>
          <w:rFonts w:ascii="Arial" w:hAnsi="Arial" w:cs="Arial"/>
          <w:sz w:val="20"/>
          <w:szCs w:val="20"/>
        </w:rPr>
        <w:t>kao na groblju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</w:t>
      </w:r>
      <w:r w:rsidR="00C02DB6">
        <w:rPr>
          <w:rFonts w:ascii="Arial" w:hAnsi="Arial" w:cs="Arial"/>
          <w:sz w:val="20"/>
          <w:szCs w:val="20"/>
        </w:rPr>
        <w:t>kao krupna kiša</w:t>
      </w:r>
    </w:p>
    <w:p w:rsidR="00662556" w:rsidRDefault="00662556" w:rsidP="00C02DB6">
      <w:pPr>
        <w:spacing w:line="360" w:lineRule="auto"/>
        <w:rPr>
          <w:rFonts w:ascii="Arial" w:hAnsi="Arial" w:cs="Arial"/>
          <w:sz w:val="20"/>
          <w:szCs w:val="20"/>
        </w:rPr>
      </w:pPr>
      <w:r w:rsidRPr="00C47596">
        <w:rPr>
          <w:rFonts w:ascii="Arial" w:hAnsi="Arial" w:cs="Arial"/>
          <w:b/>
          <w:sz w:val="20"/>
          <w:szCs w:val="20"/>
        </w:rPr>
        <w:t xml:space="preserve">12. </w:t>
      </w:r>
      <w:r w:rsidR="00C02DB6">
        <w:rPr>
          <w:rFonts w:ascii="Arial" w:hAnsi="Arial" w:cs="Arial"/>
          <w:sz w:val="20"/>
          <w:szCs w:val="20"/>
        </w:rPr>
        <w:t xml:space="preserve">jer ga zakoljem </w:t>
      </w:r>
      <w:proofErr w:type="spellStart"/>
      <w:r w:rsidR="00C02DB6">
        <w:rPr>
          <w:rFonts w:ascii="Arial" w:hAnsi="Arial" w:cs="Arial"/>
          <w:sz w:val="20"/>
          <w:szCs w:val="20"/>
        </w:rPr>
        <w:t>kak</w:t>
      </w:r>
      <w:proofErr w:type="spellEnd"/>
      <w:r w:rsidR="00C02DB6">
        <w:rPr>
          <w:rFonts w:ascii="Arial" w:hAnsi="Arial" w:cs="Arial"/>
          <w:sz w:val="20"/>
          <w:szCs w:val="20"/>
        </w:rPr>
        <w:t xml:space="preserve"> i ovu kravu...</w:t>
      </w:r>
    </w:p>
    <w:p w:rsidR="00662556" w:rsidRDefault="00662556" w:rsidP="00C02DB6">
      <w:pPr>
        <w:spacing w:line="360" w:lineRule="auto"/>
        <w:rPr>
          <w:rFonts w:ascii="Arial" w:hAnsi="Arial" w:cs="Arial"/>
          <w:sz w:val="20"/>
          <w:szCs w:val="20"/>
        </w:rPr>
      </w:pPr>
      <w:r w:rsidRPr="00BB4B20">
        <w:rPr>
          <w:rFonts w:ascii="Arial" w:hAnsi="Arial" w:cs="Arial"/>
          <w:b/>
          <w:sz w:val="20"/>
          <w:szCs w:val="20"/>
        </w:rPr>
        <w:t xml:space="preserve">13. </w:t>
      </w:r>
      <w:proofErr w:type="spellStart"/>
      <w:r w:rsidR="00C02DB6">
        <w:rPr>
          <w:rFonts w:ascii="Arial" w:hAnsi="Arial" w:cs="Arial"/>
          <w:sz w:val="20"/>
          <w:szCs w:val="20"/>
        </w:rPr>
        <w:t>Strela</w:t>
      </w:r>
      <w:proofErr w:type="spellEnd"/>
      <w:r w:rsidR="00C02D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2DB6">
        <w:rPr>
          <w:rFonts w:ascii="Arial" w:hAnsi="Arial" w:cs="Arial"/>
          <w:sz w:val="20"/>
          <w:szCs w:val="20"/>
        </w:rPr>
        <w:t>boža</w:t>
      </w:r>
      <w:proofErr w:type="spellEnd"/>
      <w:r w:rsidR="00C02D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2DB6">
        <w:rPr>
          <w:rFonts w:ascii="Arial" w:hAnsi="Arial" w:cs="Arial"/>
          <w:sz w:val="20"/>
          <w:szCs w:val="20"/>
        </w:rPr>
        <w:t>vu</w:t>
      </w:r>
      <w:proofErr w:type="spellEnd"/>
      <w:r w:rsidR="00C02D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2DB6">
        <w:rPr>
          <w:rFonts w:ascii="Arial" w:hAnsi="Arial" w:cs="Arial"/>
          <w:sz w:val="20"/>
          <w:szCs w:val="20"/>
        </w:rPr>
        <w:t>njeg</w:t>
      </w:r>
      <w:proofErr w:type="spellEnd"/>
      <w:r w:rsidR="00C02DB6">
        <w:rPr>
          <w:rFonts w:ascii="Arial" w:hAnsi="Arial" w:cs="Arial"/>
          <w:sz w:val="20"/>
          <w:szCs w:val="20"/>
        </w:rPr>
        <w:t xml:space="preserve"> pukla!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BB4B20">
        <w:rPr>
          <w:rFonts w:ascii="Arial" w:hAnsi="Arial" w:cs="Arial"/>
          <w:b/>
          <w:sz w:val="20"/>
          <w:szCs w:val="20"/>
        </w:rPr>
        <w:t xml:space="preserve">14. </w:t>
      </w:r>
      <w:r w:rsidR="00C02DB6" w:rsidRPr="00C02DB6">
        <w:rPr>
          <w:rFonts w:ascii="Arial" w:hAnsi="Arial" w:cs="Arial"/>
          <w:sz w:val="20"/>
          <w:szCs w:val="20"/>
        </w:rPr>
        <w:t>kajkavskim</w:t>
      </w:r>
      <w:r w:rsidR="00C02DB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rječjem.</w:t>
      </w:r>
    </w:p>
    <w:p w:rsidR="00DC31AA" w:rsidRPr="00C02DB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BB4B20">
        <w:rPr>
          <w:rFonts w:ascii="Arial" w:hAnsi="Arial" w:cs="Arial"/>
          <w:b/>
          <w:sz w:val="20"/>
          <w:szCs w:val="20"/>
        </w:rPr>
        <w:t xml:space="preserve">15. </w:t>
      </w:r>
      <w:r w:rsidR="00C02DB6">
        <w:rPr>
          <w:rFonts w:ascii="Arial" w:hAnsi="Arial" w:cs="Arial"/>
          <w:sz w:val="20"/>
          <w:szCs w:val="20"/>
        </w:rPr>
        <w:t>b) ironije</w:t>
      </w:r>
    </w:p>
    <w:p w:rsidR="00662556" w:rsidRPr="00C02DB6" w:rsidRDefault="00662556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0455">
        <w:rPr>
          <w:rFonts w:ascii="Arial" w:hAnsi="Arial" w:cs="Arial"/>
          <w:b/>
          <w:sz w:val="20"/>
          <w:szCs w:val="20"/>
        </w:rPr>
        <w:t xml:space="preserve">16. </w:t>
      </w:r>
      <w:r w:rsidR="00C02DB6">
        <w:rPr>
          <w:rFonts w:ascii="Arial" w:hAnsi="Arial" w:cs="Arial"/>
          <w:sz w:val="20"/>
          <w:szCs w:val="20"/>
        </w:rPr>
        <w:t>b) epitet</w:t>
      </w:r>
    </w:p>
    <w:p w:rsidR="00662556" w:rsidRDefault="00C02DB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)</w:t>
      </w:r>
      <w:r w:rsidR="00662556">
        <w:rPr>
          <w:rFonts w:ascii="Arial" w:hAnsi="Arial" w:cs="Arial"/>
          <w:sz w:val="20"/>
          <w:szCs w:val="20"/>
        </w:rPr>
        <w:t xml:space="preserve"> usporedba</w:t>
      </w:r>
    </w:p>
    <w:p w:rsidR="00662556" w:rsidRDefault="00C02DB6" w:rsidP="00C02DB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)</w:t>
      </w:r>
      <w:r w:rsidR="00662556">
        <w:rPr>
          <w:rFonts w:ascii="Arial" w:hAnsi="Arial" w:cs="Arial"/>
          <w:sz w:val="20"/>
          <w:szCs w:val="20"/>
        </w:rPr>
        <w:t xml:space="preserve"> onomatopeja</w:t>
      </w:r>
    </w:p>
    <w:p w:rsidR="00DC31AA" w:rsidRPr="001A247E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2DB6">
        <w:rPr>
          <w:rFonts w:ascii="Arial" w:hAnsi="Arial" w:cs="Arial"/>
          <w:sz w:val="20"/>
          <w:szCs w:val="20"/>
        </w:rPr>
        <w:t xml:space="preserve">      c)</w:t>
      </w:r>
      <w:r>
        <w:rPr>
          <w:rFonts w:ascii="Arial" w:hAnsi="Arial" w:cs="Arial"/>
          <w:sz w:val="20"/>
          <w:szCs w:val="20"/>
        </w:rPr>
        <w:t xml:space="preserve"> metafora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6C6748">
        <w:rPr>
          <w:rFonts w:ascii="Arial" w:hAnsi="Arial" w:cs="Arial"/>
          <w:b/>
          <w:sz w:val="20"/>
          <w:szCs w:val="20"/>
        </w:rPr>
        <w:t xml:space="preserve">17. </w:t>
      </w:r>
      <w:r>
        <w:rPr>
          <w:rFonts w:ascii="Arial" w:hAnsi="Arial" w:cs="Arial"/>
          <w:sz w:val="20"/>
          <w:szCs w:val="20"/>
        </w:rPr>
        <w:t>d) unutarnjeg monologa</w:t>
      </w:r>
    </w:p>
    <w:p w:rsidR="00662556" w:rsidRPr="00550455" w:rsidRDefault="00662556" w:rsidP="00C02DB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0455">
        <w:rPr>
          <w:rFonts w:ascii="Arial" w:hAnsi="Arial" w:cs="Arial"/>
          <w:b/>
          <w:sz w:val="20"/>
          <w:szCs w:val="20"/>
        </w:rPr>
        <w:t xml:space="preserve">18. </w:t>
      </w:r>
      <w:r w:rsidR="00C02DB6" w:rsidRPr="00C02DB6">
        <w:rPr>
          <w:rFonts w:ascii="Arial" w:hAnsi="Arial" w:cs="Arial"/>
          <w:sz w:val="20"/>
          <w:szCs w:val="20"/>
        </w:rPr>
        <w:t>a)</w:t>
      </w:r>
      <w:r w:rsidR="00C02DB6">
        <w:rPr>
          <w:rFonts w:ascii="Arial" w:hAnsi="Arial" w:cs="Arial"/>
          <w:b/>
          <w:sz w:val="20"/>
          <w:szCs w:val="20"/>
        </w:rPr>
        <w:t xml:space="preserve"> </w:t>
      </w:r>
      <w:r w:rsidR="00C02DB6" w:rsidRPr="00C02DB6">
        <w:rPr>
          <w:rFonts w:ascii="Arial" w:hAnsi="Arial" w:cs="Arial"/>
          <w:sz w:val="20"/>
          <w:szCs w:val="20"/>
        </w:rPr>
        <w:t>govorna karakterizacija</w:t>
      </w:r>
      <w:r w:rsidR="00C02DB6">
        <w:rPr>
          <w:rFonts w:ascii="Arial" w:hAnsi="Arial" w:cs="Arial"/>
          <w:sz w:val="20"/>
          <w:szCs w:val="20"/>
        </w:rPr>
        <w:t xml:space="preserve"> – likovi govore kajkavskim narječjem</w:t>
      </w:r>
    </w:p>
    <w:p w:rsidR="00662556" w:rsidRDefault="00C02DB6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socijalna karakterizacija – seljačko podrijetlo, siromašni ljudi </w:t>
      </w:r>
    </w:p>
    <w:p w:rsidR="00C02DB6" w:rsidRDefault="00C02DB6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etička karakterizacija – Iva: lijen, nemaran)</w:t>
      </w:r>
    </w:p>
    <w:p w:rsidR="00DC31AA" w:rsidRPr="00C02DB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550455">
        <w:rPr>
          <w:rFonts w:ascii="Arial" w:hAnsi="Arial" w:cs="Arial"/>
          <w:b/>
          <w:sz w:val="20"/>
          <w:szCs w:val="20"/>
        </w:rPr>
        <w:t>19</w:t>
      </w:r>
      <w:r w:rsidR="00C02DB6">
        <w:rPr>
          <w:rFonts w:ascii="Arial" w:hAnsi="Arial" w:cs="Arial"/>
          <w:b/>
          <w:sz w:val="20"/>
          <w:szCs w:val="20"/>
        </w:rPr>
        <w:t>.</w:t>
      </w:r>
      <w:r w:rsidR="00C02D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) epika</w:t>
      </w:r>
      <w:r>
        <w:rPr>
          <w:rFonts w:ascii="Arial" w:hAnsi="Arial" w:cs="Arial"/>
          <w:sz w:val="20"/>
          <w:szCs w:val="20"/>
        </w:rPr>
        <w:tab/>
      </w:r>
    </w:p>
    <w:p w:rsidR="00662556" w:rsidRPr="00C02DB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550455">
        <w:rPr>
          <w:rFonts w:ascii="Arial" w:hAnsi="Arial" w:cs="Arial"/>
          <w:b/>
          <w:sz w:val="20"/>
          <w:szCs w:val="20"/>
        </w:rPr>
        <w:t>20.</w:t>
      </w:r>
      <w:r w:rsidR="00C02D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pov</w:t>
      </w:r>
      <w:r w:rsidR="00C02DB6">
        <w:rPr>
          <w:rFonts w:ascii="Arial" w:hAnsi="Arial" w:cs="Arial"/>
          <w:sz w:val="20"/>
          <w:szCs w:val="20"/>
        </w:rPr>
        <w:t xml:space="preserve">ijeda o događaju  –  fabula  – likovi –  opširnost </w:t>
      </w:r>
    </w:p>
    <w:p w:rsidR="00662556" w:rsidRDefault="00662556" w:rsidP="00662556">
      <w:pPr>
        <w:spacing w:line="360" w:lineRule="auto"/>
        <w:rPr>
          <w:rFonts w:ascii="Arial" w:hAnsi="Arial" w:cs="Arial"/>
          <w:sz w:val="20"/>
          <w:szCs w:val="20"/>
        </w:rPr>
      </w:pPr>
      <w:r w:rsidRPr="00550455">
        <w:rPr>
          <w:rFonts w:ascii="Arial" w:hAnsi="Arial" w:cs="Arial"/>
          <w:b/>
          <w:sz w:val="20"/>
          <w:szCs w:val="20"/>
        </w:rPr>
        <w:t xml:space="preserve">21. </w:t>
      </w:r>
      <w:proofErr w:type="spellStart"/>
      <w:r w:rsidR="00C02DB6" w:rsidRPr="00C02DB6">
        <w:rPr>
          <w:rFonts w:ascii="Arial" w:hAnsi="Arial" w:cs="Arial"/>
          <w:sz w:val="20"/>
          <w:szCs w:val="20"/>
        </w:rPr>
        <w:t>književnoumjetničkim</w:t>
      </w:r>
      <w:proofErr w:type="spellEnd"/>
      <w:r w:rsidR="00C02DB6" w:rsidRPr="00C02DB6">
        <w:rPr>
          <w:rFonts w:ascii="Arial" w:hAnsi="Arial" w:cs="Arial"/>
          <w:sz w:val="20"/>
          <w:szCs w:val="20"/>
        </w:rPr>
        <w:t xml:space="preserve"> stilom</w:t>
      </w:r>
    </w:p>
    <w:p w:rsidR="00662556" w:rsidRPr="00DD440A" w:rsidRDefault="00DD440A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2. </w:t>
      </w:r>
      <w:r w:rsidR="00662556">
        <w:rPr>
          <w:rFonts w:ascii="Arial" w:hAnsi="Arial" w:cs="Arial"/>
          <w:sz w:val="20"/>
          <w:szCs w:val="20"/>
        </w:rPr>
        <w:t xml:space="preserve">c) Iza štale izvukao se stari </w:t>
      </w:r>
      <w:proofErr w:type="spellStart"/>
      <w:r w:rsidR="00662556">
        <w:rPr>
          <w:rFonts w:ascii="Arial" w:hAnsi="Arial" w:cs="Arial"/>
          <w:sz w:val="20"/>
          <w:szCs w:val="20"/>
        </w:rPr>
        <w:t>Markan</w:t>
      </w:r>
      <w:proofErr w:type="spellEnd"/>
      <w:r w:rsidR="00662556">
        <w:rPr>
          <w:rFonts w:ascii="Arial" w:hAnsi="Arial" w:cs="Arial"/>
          <w:sz w:val="20"/>
          <w:szCs w:val="20"/>
        </w:rPr>
        <w:t xml:space="preserve">, otac Jakobov, </w:t>
      </w:r>
      <w:proofErr w:type="spellStart"/>
      <w:r w:rsidR="00662556">
        <w:rPr>
          <w:rFonts w:ascii="Arial" w:hAnsi="Arial" w:cs="Arial"/>
          <w:sz w:val="20"/>
          <w:szCs w:val="20"/>
        </w:rPr>
        <w:t>kućegospodar</w:t>
      </w:r>
      <w:proofErr w:type="spellEnd"/>
      <w:r w:rsidR="00662556">
        <w:rPr>
          <w:rFonts w:ascii="Arial" w:hAnsi="Arial" w:cs="Arial"/>
          <w:sz w:val="20"/>
          <w:szCs w:val="20"/>
        </w:rPr>
        <w:t xml:space="preserve"> u penziji.</w:t>
      </w:r>
    </w:p>
    <w:p w:rsidR="00662556" w:rsidRDefault="00DD440A" w:rsidP="0066255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62556">
        <w:rPr>
          <w:rFonts w:ascii="Arial" w:hAnsi="Arial" w:cs="Arial"/>
          <w:sz w:val="20"/>
          <w:szCs w:val="20"/>
        </w:rPr>
        <w:t xml:space="preserve">d) Starac zgrbljen, sipljiv </w:t>
      </w:r>
      <w:proofErr w:type="spellStart"/>
      <w:r w:rsidR="00662556">
        <w:rPr>
          <w:rFonts w:ascii="Arial" w:hAnsi="Arial" w:cs="Arial"/>
          <w:sz w:val="20"/>
          <w:szCs w:val="20"/>
        </w:rPr>
        <w:t>dostrugao</w:t>
      </w:r>
      <w:proofErr w:type="spellEnd"/>
      <w:r w:rsidR="00662556">
        <w:rPr>
          <w:rFonts w:ascii="Arial" w:hAnsi="Arial" w:cs="Arial"/>
          <w:sz w:val="20"/>
          <w:szCs w:val="20"/>
        </w:rPr>
        <w:t xml:space="preserve"> teškim i razdrtim opancima, žmirkajući srdito upalim očicama. </w:t>
      </w:r>
    </w:p>
    <w:p w:rsidR="00662556" w:rsidRDefault="00662556" w:rsidP="00FF5C95">
      <w:pPr>
        <w:spacing w:line="360" w:lineRule="auto"/>
        <w:rPr>
          <w:rFonts w:ascii="Arial" w:hAnsi="Arial" w:cs="Arial"/>
        </w:rPr>
      </w:pPr>
    </w:p>
    <w:p w:rsidR="00662556" w:rsidRDefault="00662556" w:rsidP="00FF5C95">
      <w:pPr>
        <w:spacing w:line="360" w:lineRule="auto"/>
        <w:rPr>
          <w:rFonts w:ascii="Arial" w:hAnsi="Arial" w:cs="Arial"/>
        </w:rPr>
      </w:pPr>
    </w:p>
    <w:p w:rsidR="00662556" w:rsidRDefault="00662556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Pr="00D3188F" w:rsidRDefault="00BC740E" w:rsidP="00BC740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NASTAVNI LISTIĆ – </w:t>
      </w:r>
      <w:r w:rsidRPr="00D3188F">
        <w:rPr>
          <w:rFonts w:ascii="Arial" w:hAnsi="Arial" w:cs="Arial"/>
          <w:b/>
          <w:sz w:val="20"/>
          <w:szCs w:val="20"/>
          <w:u w:val="single"/>
        </w:rPr>
        <w:t>MEDIJSKA KULTURA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redstva prenošenja poruke, sredstva komunikacije zovu se 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oredaj medije, označavajući ih rednim brojem od 1 do 6, prema slijedu nastanka u ljudskoj povijesti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 tisak</w:t>
      </w:r>
      <w:r>
        <w:rPr>
          <w:rFonts w:ascii="Arial" w:hAnsi="Arial" w:cs="Arial"/>
          <w:sz w:val="20"/>
          <w:szCs w:val="20"/>
        </w:rPr>
        <w:tab/>
        <w:t>_____ kazalište</w:t>
      </w:r>
      <w:r>
        <w:rPr>
          <w:rFonts w:ascii="Arial" w:hAnsi="Arial" w:cs="Arial"/>
          <w:sz w:val="20"/>
          <w:szCs w:val="20"/>
        </w:rPr>
        <w:tab/>
        <w:t xml:space="preserve">       _____ televizija        ______ radio        ______ film         _____ računalo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Razvrstaj navedene medije na 2 načina: a) prema načinu prenošenja poruke i b) prema osjetilima kojima ih  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imamo.</w:t>
      </w:r>
    </w:p>
    <w:p w:rsidR="00BC740E" w:rsidRPr="00151C0B" w:rsidRDefault="00BC740E" w:rsidP="00BC740E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1C0B">
        <w:rPr>
          <w:rFonts w:ascii="Arial" w:hAnsi="Arial" w:cs="Arial"/>
          <w:i/>
          <w:sz w:val="20"/>
          <w:szCs w:val="20"/>
        </w:rPr>
        <w:t>radio, knjige, novine, časopisi, nijemi film, zvučni film, stripovi, TV, leci, plakati, računalo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– a) tiskani mediji: _______________________________________________________________________________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elektronski mediji: ___________________________________________________________________________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– a) auditivni mediji: ______________________________________________________________________________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vizualni mediji: _______________________________________________________________________________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) audiovizualni mediji: ___________________________________________________________________________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Johannes</w:t>
      </w:r>
      <w:proofErr w:type="spellEnd"/>
      <w:r>
        <w:rPr>
          <w:rFonts w:ascii="Arial" w:hAnsi="Arial" w:cs="Arial"/>
          <w:sz w:val="20"/>
          <w:szCs w:val="20"/>
        </w:rPr>
        <w:t xml:space="preserve"> Gutenberg zaslužan je za izum ______________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Prva tiskana knjiga je _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Skupinu crteža (nacrtanih zasebno, svaki u svome okviru) koji prikazuju određenu radnju u jednom vremenu i prostoru nazivamo 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Strip je posebno blizak _________________________  filmu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Andrija Maurović najpoznatiji je: a) autor crtanih filmova</w:t>
      </w:r>
      <w:r>
        <w:rPr>
          <w:rFonts w:ascii="Arial" w:hAnsi="Arial" w:cs="Arial"/>
          <w:sz w:val="20"/>
          <w:szCs w:val="20"/>
        </w:rPr>
        <w:tab/>
        <w:t>b) crtač stripova</w:t>
      </w:r>
      <w:r>
        <w:rPr>
          <w:rFonts w:ascii="Arial" w:hAnsi="Arial" w:cs="Arial"/>
          <w:sz w:val="20"/>
          <w:szCs w:val="20"/>
        </w:rPr>
        <w:tab/>
        <w:t>c) komičar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Slikovni i zvukovni zapis na filmskoj vrpci naziva se 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Izumiteljima filma smatraju se braća _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Zaokruži dva točna odgovora. Prvi filmovi prikazani su: a) u Londonu</w:t>
      </w:r>
      <w:r>
        <w:rPr>
          <w:rFonts w:ascii="Arial" w:hAnsi="Arial" w:cs="Arial"/>
          <w:sz w:val="20"/>
          <w:szCs w:val="20"/>
        </w:rPr>
        <w:tab/>
        <w:t>b) u New Yorku</w:t>
      </w:r>
      <w:r>
        <w:rPr>
          <w:rFonts w:ascii="Arial" w:hAnsi="Arial" w:cs="Arial"/>
          <w:sz w:val="20"/>
          <w:szCs w:val="20"/>
        </w:rPr>
        <w:tab/>
        <w:t xml:space="preserve">            c) u Parizu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) 28. 12. 1885. g.</w:t>
      </w:r>
      <w:r>
        <w:rPr>
          <w:rFonts w:ascii="Arial" w:hAnsi="Arial" w:cs="Arial"/>
          <w:sz w:val="20"/>
          <w:szCs w:val="20"/>
        </w:rPr>
        <w:tab/>
        <w:t>b) 28. 12. 1895. g.        c) 28. 12. 1905. g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S obzirom na zvuk film može biti: _______________________ i 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Prvi zvučni film </w:t>
      </w:r>
      <w:r w:rsidRPr="00126DD1">
        <w:rPr>
          <w:rFonts w:ascii="Arial" w:hAnsi="Arial" w:cs="Arial"/>
          <w:i/>
          <w:sz w:val="20"/>
          <w:szCs w:val="20"/>
        </w:rPr>
        <w:t>Pjevač džeza</w:t>
      </w:r>
      <w:r>
        <w:rPr>
          <w:rFonts w:ascii="Arial" w:hAnsi="Arial" w:cs="Arial"/>
          <w:sz w:val="20"/>
          <w:szCs w:val="20"/>
        </w:rPr>
        <w:t xml:space="preserve"> snimljen je: a) 1907. g.</w:t>
      </w:r>
      <w:r>
        <w:rPr>
          <w:rFonts w:ascii="Arial" w:hAnsi="Arial" w:cs="Arial"/>
          <w:sz w:val="20"/>
          <w:szCs w:val="20"/>
        </w:rPr>
        <w:tab/>
        <w:t>b) 1917. g.</w:t>
      </w:r>
      <w:r>
        <w:rPr>
          <w:rFonts w:ascii="Arial" w:hAnsi="Arial" w:cs="Arial"/>
          <w:sz w:val="20"/>
          <w:szCs w:val="20"/>
        </w:rPr>
        <w:tab/>
        <w:t xml:space="preserve">   c) 1927. g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Prema boji filmovi mogu biti: __________________________ i 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Filmovi u boji snimaju se od: a) 20-ih g. 20. st.</w:t>
      </w:r>
      <w:r>
        <w:rPr>
          <w:rFonts w:ascii="Arial" w:hAnsi="Arial" w:cs="Arial"/>
          <w:sz w:val="20"/>
          <w:szCs w:val="20"/>
        </w:rPr>
        <w:tab/>
        <w:t>b) 30-ih g. 20. st.</w:t>
      </w:r>
      <w:r>
        <w:rPr>
          <w:rFonts w:ascii="Arial" w:hAnsi="Arial" w:cs="Arial"/>
          <w:sz w:val="20"/>
          <w:szCs w:val="20"/>
        </w:rPr>
        <w:tab/>
        <w:t>c) 40-ih g. 20. st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. Tri filmska roda su: _______________________, _______________________ i 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Rečenice dopuni nazivom filmskoga roda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Bića i predmete koji se u stvarnosti ne kreću ili uopće ne postoje prikazuje ___________________________ film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Vjerno, bez uljepšavanja i dodavanja, stvarne, zanimljive i neobične prizore iz života bilježi ______________________  film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a priči (istinitoj ili izmišljenoj) i igri glumaca zasniva se ___________________________ film.</w:t>
      </w:r>
    </w:p>
    <w:p w:rsidR="00BC740E" w:rsidRDefault="00BC740E" w:rsidP="00BC740E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Navedi 5 žanrova (vrsta) igranog filma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Dvije glavne podvrste animiranog filma su: ___________________________ i _______________________ film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Najpoznatiji svjetski autor crtanoga filma je ________________________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 U svijetu je veliko priznanje stekla i naša _________________________________ škola crtanog filma, poznata po liku profesora ______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Za svoj crtani film Surogat  nagradu </w:t>
      </w:r>
      <w:proofErr w:type="spellStart"/>
      <w:r>
        <w:rPr>
          <w:rFonts w:ascii="Arial" w:hAnsi="Arial" w:cs="Arial"/>
          <w:sz w:val="20"/>
          <w:szCs w:val="20"/>
        </w:rPr>
        <w:t>Oscar</w:t>
      </w:r>
      <w:proofErr w:type="spellEnd"/>
      <w:r>
        <w:rPr>
          <w:rFonts w:ascii="Arial" w:hAnsi="Arial" w:cs="Arial"/>
          <w:sz w:val="20"/>
          <w:szCs w:val="20"/>
        </w:rPr>
        <w:t xml:space="preserve"> dobio je:    a) Dušan </w:t>
      </w:r>
      <w:proofErr w:type="spellStart"/>
      <w:r>
        <w:rPr>
          <w:rFonts w:ascii="Arial" w:hAnsi="Arial" w:cs="Arial"/>
          <w:sz w:val="20"/>
          <w:szCs w:val="20"/>
        </w:rPr>
        <w:t>Vukotić</w:t>
      </w:r>
      <w:proofErr w:type="spellEnd"/>
      <w:r>
        <w:rPr>
          <w:rFonts w:ascii="Arial" w:hAnsi="Arial" w:cs="Arial"/>
          <w:sz w:val="20"/>
          <w:szCs w:val="20"/>
        </w:rPr>
        <w:tab/>
        <w:t>b) Joško Marušić</w:t>
      </w:r>
      <w:r>
        <w:rPr>
          <w:rFonts w:ascii="Arial" w:hAnsi="Arial" w:cs="Arial"/>
          <w:sz w:val="20"/>
          <w:szCs w:val="20"/>
        </w:rPr>
        <w:tab/>
        <w:t>c) Zlatko Grgić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Činjenični, namjenski, </w:t>
      </w:r>
      <w:proofErr w:type="spellStart"/>
      <w:r>
        <w:rPr>
          <w:rFonts w:ascii="Arial" w:hAnsi="Arial" w:cs="Arial"/>
          <w:sz w:val="20"/>
          <w:szCs w:val="20"/>
        </w:rPr>
        <w:t>popularnoznanstveni</w:t>
      </w:r>
      <w:proofErr w:type="spellEnd"/>
      <w:r>
        <w:rPr>
          <w:rFonts w:ascii="Arial" w:hAnsi="Arial" w:cs="Arial"/>
          <w:sz w:val="20"/>
          <w:szCs w:val="20"/>
        </w:rPr>
        <w:t>, promidžbeni film podvrste su ____________________________ filma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 Današnja brzina snimanja i projekcije iznosi _________ sličice u sekundi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Dio filma snimljen jednokratnim djelovanjem kamere zove se ________________________. Po duljini 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mogu biti ______________________ i 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Udaljenost kamere od objekta snimanja zove se _______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Kut iz kojega se snima objekt zove se ____________________ ili 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 Postupak kojim se književno djelo preoblikuje u filmski književni predložak zove se  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 Pojmovima pridruži definiciju tako da na praznu crtu uz definiciju napišeš odgovarajuće slovo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inops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isani tekst koji donosi detaljan opis sadržaja budućega filma, svih događaja, dijaloga,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jesta i vremena radnje, odnosa među likovima i njihova ponašanja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cenari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sažet nacrt budućega filma kao podloga za izradu scenarija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knjiga snimanja</w:t>
      </w:r>
      <w:r>
        <w:rPr>
          <w:rFonts w:ascii="Arial" w:hAnsi="Arial" w:cs="Arial"/>
          <w:sz w:val="20"/>
          <w:szCs w:val="20"/>
        </w:rPr>
        <w:tab/>
        <w:t>______ pisani predložak po kojemu se snima film; označene su scene, kadrovi, planovi, kutovi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snimanja, zvukovi, pokreti kamere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Koja su obilježja filmskog scenarija?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kratak sadržaj filmske priče i popis djelat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odredbe o montaži, glazbi i zvukovima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navođenje planova, rakursa i kretanja kame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razrada radnje, mjesta, vremena i likova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</w:p>
    <w:p w:rsidR="00B104B1" w:rsidRDefault="00B104B1" w:rsidP="00BC740E">
      <w:pPr>
        <w:spacing w:line="360" w:lineRule="auto"/>
        <w:rPr>
          <w:rFonts w:ascii="Arial" w:hAnsi="Arial" w:cs="Arial"/>
          <w:sz w:val="20"/>
          <w:szCs w:val="20"/>
        </w:rPr>
      </w:pP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1. Zanimanjima pridruži opis poslova tako da na praznu crtu uz opis poslova napišeš odgovarajuće slovo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kostimogra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 crta i osmišljava kostime za kazališnu i filmsku izvedbu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cenogra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 plesni majstor koji uvježbava plesove i postavlja ih na scenu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koreogra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 pisac scenarija (teksta budućeg filma)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scenar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 kazališni likovni umjetnik, osoba koja pravi nacrt za uređenje pozornice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 Glavni lik u književnom, kazališnom ili filmskom djelu zove se __________________________, a lik koji je po svojim idejama i postupcima suprotstavljen glavnom liku zove se _____________________________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 Ispod svakog kadra napiši ime odgovarajućeg rakursa (kuta snimanja).</w:t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</w:p>
    <w:p w:rsidR="00BC740E" w:rsidRDefault="00BC740E" w:rsidP="00BC740E">
      <w:pPr>
        <w:spacing w:line="360" w:lineRule="auto"/>
      </w:pPr>
      <w:r>
        <w:fldChar w:fldCharType="begin"/>
      </w:r>
      <w:r>
        <w:instrText xml:space="preserve"> INCLUDEPICTURE "http://www.filmski.net/slike/slike/news02/10/rfp_ins_3.jpg" \* MERGEFORMATINET </w:instrText>
      </w:r>
      <w:r>
        <w:fldChar w:fldCharType="separate"/>
      </w:r>
      <w:r>
        <w:fldChar w:fldCharType="begin"/>
      </w:r>
      <w:r>
        <w:instrText xml:space="preserve"> INCLUDEPICTURE  "http://www.filmski.net/slike/slike/news02/10/rfp_ins_3.jpg" \* MERGEFORMATINET </w:instrText>
      </w:r>
      <w:r>
        <w:fldChar w:fldCharType="separate"/>
      </w:r>
      <w:r w:rsidR="004871D7">
        <w:fldChar w:fldCharType="begin"/>
      </w:r>
      <w:r w:rsidR="004871D7">
        <w:instrText xml:space="preserve"> </w:instrText>
      </w:r>
      <w:r w:rsidR="004871D7">
        <w:instrText>INCLUDEPICTURE  "http://www.filmski.net/slike/slike/news02/10/rfp_ins_3.jpg" \* MERGEFORMATINET</w:instrText>
      </w:r>
      <w:r w:rsidR="004871D7">
        <w:instrText xml:space="preserve"> </w:instrText>
      </w:r>
      <w:r w:rsidR="004871D7">
        <w:fldChar w:fldCharType="separate"/>
      </w:r>
      <w:r w:rsidR="00B104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5.25pt">
            <v:imagedata r:id="rId6" r:href="rId7"/>
          </v:shape>
        </w:pict>
      </w:r>
      <w:r w:rsidR="004871D7">
        <w:fldChar w:fldCharType="end"/>
      </w:r>
      <w:r>
        <w:fldChar w:fldCharType="end"/>
      </w:r>
      <w:r>
        <w:fldChar w:fldCharType="end"/>
      </w:r>
      <w:r>
        <w:t xml:space="preserve">     </w:t>
      </w:r>
      <w:r>
        <w:fldChar w:fldCharType="begin"/>
      </w:r>
      <w:r>
        <w:instrText xml:space="preserve"> INCLUDEPICTURE "http://www.hrphotocontest.com/data/gallery1/100303/95623.jpg" \* MERGEFORMATINET </w:instrText>
      </w:r>
      <w:r>
        <w:fldChar w:fldCharType="separate"/>
      </w:r>
      <w:r>
        <w:fldChar w:fldCharType="begin"/>
      </w:r>
      <w:r>
        <w:instrText xml:space="preserve"> INCLUDEPICTURE  "http://www.hrphotocontest.com/data/gallery1/100303/95623.jpg" \* MERGEFORMATINET </w:instrText>
      </w:r>
      <w:r>
        <w:fldChar w:fldCharType="separate"/>
      </w:r>
      <w:r w:rsidR="004871D7">
        <w:fldChar w:fldCharType="begin"/>
      </w:r>
      <w:r w:rsidR="004871D7">
        <w:instrText xml:space="preserve"> </w:instrText>
      </w:r>
      <w:r w:rsidR="004871D7">
        <w:instrText>INCLUDEPICTURE  "http://www.hrphotocontest.com/data/g</w:instrText>
      </w:r>
      <w:r w:rsidR="004871D7">
        <w:instrText>allery1/100303/95623.jpg" \* MERGEFORMATINET</w:instrText>
      </w:r>
      <w:r w:rsidR="004871D7">
        <w:instrText xml:space="preserve"> </w:instrText>
      </w:r>
      <w:r w:rsidR="004871D7">
        <w:fldChar w:fldCharType="separate"/>
      </w:r>
      <w:r w:rsidR="00B104B1">
        <w:pict>
          <v:shape id="_x0000_i1026" type="#_x0000_t75" style="width:180pt;height:126.75pt">
            <v:imagedata r:id="rId8" r:href="rId9"/>
          </v:shape>
        </w:pict>
      </w:r>
      <w:r w:rsidR="004871D7">
        <w:fldChar w:fldCharType="end"/>
      </w:r>
      <w:r>
        <w:fldChar w:fldCharType="end"/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://p.vtourist.com/1672375-Travel_Picture-Samobor.jpg" \* MERGEFORMATINET </w:instrText>
      </w:r>
      <w:r>
        <w:fldChar w:fldCharType="separate"/>
      </w:r>
      <w:r>
        <w:fldChar w:fldCharType="begin"/>
      </w:r>
      <w:r>
        <w:instrText xml:space="preserve"> INCLUDEPICTURE  "http://p.vtourist.com/1672375-Travel_Picture-Samobor.jpg" \* MERGEFORMATINET </w:instrText>
      </w:r>
      <w:r>
        <w:fldChar w:fldCharType="separate"/>
      </w:r>
      <w:r w:rsidR="004871D7">
        <w:fldChar w:fldCharType="begin"/>
      </w:r>
      <w:r w:rsidR="004871D7">
        <w:instrText xml:space="preserve"> </w:instrText>
      </w:r>
      <w:r w:rsidR="004871D7">
        <w:instrText>INCLUDEPI</w:instrText>
      </w:r>
      <w:r w:rsidR="004871D7">
        <w:instrText>CTURE  "http://p.vtourist.com/1672375-Travel_Picture-Samobor.jpg" \* MERGEFORMATINET</w:instrText>
      </w:r>
      <w:r w:rsidR="004871D7">
        <w:instrText xml:space="preserve"> </w:instrText>
      </w:r>
      <w:r w:rsidR="004871D7">
        <w:fldChar w:fldCharType="separate"/>
      </w:r>
      <w:r w:rsidR="004871D7">
        <w:pict>
          <v:shape id="_x0000_i1027" type="#_x0000_t75" style="width:171pt;height:135pt">
            <v:imagedata r:id="rId10" r:href="rId11"/>
          </v:shape>
        </w:pict>
      </w:r>
      <w:r w:rsidR="004871D7">
        <w:fldChar w:fldCharType="end"/>
      </w:r>
      <w:r>
        <w:fldChar w:fldCharType="end"/>
      </w:r>
      <w:r>
        <w:fldChar w:fldCharType="end"/>
      </w: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</w:p>
    <w:p w:rsidR="00BC740E" w:rsidRDefault="00BC740E" w:rsidP="00BC74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 Ispod svakog kadra napiši ime odgovarajućeg filmskog plana.</w:t>
      </w:r>
    </w:p>
    <w:p w:rsidR="00BC740E" w:rsidRDefault="00BC740E" w:rsidP="00BC740E">
      <w:pPr>
        <w:spacing w:line="360" w:lineRule="auto"/>
        <w:rPr>
          <w:rFonts w:ascii="Arial" w:hAnsi="Arial" w:cs="Arial"/>
          <w:color w:val="000000"/>
          <w:sz w:val="27"/>
          <w:szCs w:val="27"/>
        </w:rPr>
      </w:pPr>
      <w:r>
        <w:fldChar w:fldCharType="begin"/>
      </w:r>
      <w:r>
        <w:instrText xml:space="preserve"> INCLUDEPICTURE "http://snimanje.adu.hr/images/vjezbe/fs1/plan5v.jpg" \* MERGEFORMATINET </w:instrText>
      </w:r>
      <w:r>
        <w:fldChar w:fldCharType="separate"/>
      </w:r>
      <w:r>
        <w:fldChar w:fldCharType="begin"/>
      </w:r>
      <w:r>
        <w:instrText xml:space="preserve"> INCLUDEPICTURE  "http://snimanje.adu.hr/images/vjezbe/fs1/plan5v.jpg" \* MERGEFORMATINET </w:instrText>
      </w:r>
      <w:r>
        <w:fldChar w:fldCharType="separate"/>
      </w:r>
      <w:r w:rsidR="004871D7">
        <w:fldChar w:fldCharType="begin"/>
      </w:r>
      <w:r w:rsidR="004871D7">
        <w:instrText xml:space="preserve"> </w:instrText>
      </w:r>
      <w:r w:rsidR="004871D7">
        <w:instrText>INCLUDEPICTURE  "http://snimanje.adu.hr/images/vjezbe/fs1/plan5v.jpg" \* MERGEFORMATINET</w:instrText>
      </w:r>
      <w:r w:rsidR="004871D7">
        <w:instrText xml:space="preserve"> </w:instrText>
      </w:r>
      <w:r w:rsidR="004871D7">
        <w:fldChar w:fldCharType="separate"/>
      </w:r>
      <w:r w:rsidR="004871D7">
        <w:pict>
          <v:shape id="_x0000_i1028" type="#_x0000_t75" style="width:99pt;height:99.75pt">
            <v:imagedata r:id="rId12" r:href="rId13"/>
          </v:shape>
        </w:pict>
      </w:r>
      <w:r w:rsidR="004871D7">
        <w:fldChar w:fldCharType="end"/>
      </w:r>
      <w:r>
        <w:fldChar w:fldCharType="end"/>
      </w:r>
      <w:r>
        <w:fldChar w:fldCharType="end"/>
      </w:r>
      <w:r>
        <w:t xml:space="preserve">    </w:t>
      </w:r>
      <w:hyperlink r:id="rId14" w:history="1"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t2.gstatic.com/images?q=tbn:cHa6ufNEbtVWXM:http://www.stjepantafra.com/wp-content/uploads/2009/11/ante-peterlic-osnove-teorije-filma-06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t2.gstatic.com/images?q=tbn:cHa6ufNEbtVWXM:http://www.stjepantafra.com/wp-content/uploads/2009/11/ante-peterlic-osnove-teorije-filma-06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INCLUDEPICTURE  "http://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t2.gstatic.com/images?q=tbn:cHa6ufNEbtVWXM:http://www.stjepantafra.com/wp-content/uploads/2009/11/ante-peterlic-osnove-teorije-filma-06.jpg" \* MERGEFORMATINET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pict>
            <v:shape id="ipfcHa6ufNEbtVWXM:" o:spid="_x0000_i1029" type="#_x0000_t75" style="width:99.75pt;height:78.75pt" o:button="t">
              <v:imagedata r:id="rId15" r:href="rId16"/>
            </v:shape>
          </w:pic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  </w:t>
      </w:r>
      <w:hyperlink r:id="rId17" w:history="1"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t2.gstatic.com/images?q=tbn:QufGW22vw6gruM:http://www.collegian.psu.edu/archive/1996_jan-dec/1996_oct/1996-10-22_the_daily_collegian/1996-10-22d05-002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t2.gstatic.com/images?q=tbn:QufGW22vw6gruM:http://www.collegian.psu.edu/archive/1996_jan-dec/1996_oct/1996-10-22_the_daily_collegian/1996-10-22d05-002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INCLUDEPICTURE  "http://t2.gstatic.com/images?q=tbn:QufGW22vw6gruM:http://www.collegian.psu.edu/archive/1996_jan-dec/1996_oct/1996-10-22_the_daily_collegian/1996-10-22d05-002.jpg" \* MERGEFORMATINET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pict>
            <v:shape id="_x0000_i1030" type="#_x0000_t75" style="width:93.75pt;height:65.25pt" o:button="t">
              <v:imagedata r:id="rId18" r:href="rId19"/>
            </v:shape>
          </w:pic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  </w:t>
      </w:r>
      <w:hyperlink r:id="rId20" w:history="1"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t0.gstatic.com/images?q=tbn:u_Skohc79ML9rM:http://images2.fanpop.com/images/photos/6700000/Charlie-charlie-chaplin-6722865-999-1600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t0.gstatic.com/images?q=tbn:u_Skohc79ML9rM:http://images2.fanpop.com/images/photos/6700000/Charlie-charlie-chaplin-6722865-999-1600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INCLUDEPICTURE  "http://t0.gstatic.com/images?q=tbn:u_Skohc79ML9rM:http://images2.fanpop.com/images/photos/6700000/Charlie-charlie-chaplin-6722865-999-1600.jpg" \* MERGEFORMATINET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pict>
            <v:shape id="_x0000_i1031" type="#_x0000_t75" style="width:70.5pt;height:112.5pt" o:button="t">
              <v:imagedata r:id="rId21" r:href="rId22"/>
            </v:shape>
          </w:pic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   </w:t>
      </w:r>
      <w:hyperlink r:id="rId23" w:history="1"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t1.gstatic.com/images?q=tbn:WqRtFhFrrE2LlM:http://jeremyfain.files.wordpress.com/2009/04/silent-films-charlie-chaplin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t1.gstatic.com/images?q=tbn:WqRtFhFrrE2LlM:http://jeremyfain.files.wordpress.com/2009/04/silent-films-charlie-chaplin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INCLUDEPICTURE  "http://t1.gstatic.com/i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mages?q=tbn:WqRtFhFrrE2LlM:http://jeremyfain.files.wordpress.com/2009/04/silent-films-charlie-chaplin.jpg" \* MERGEFORMATINET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pict>
            <v:shape id="ipfWqRtFhFrrE2LlM:" o:spid="_x0000_i1032" type="#_x0000_t75" style="width:81.75pt;height:99.75pt" o:button="t">
              <v:imagedata r:id="rId24" r:href="rId25"/>
            </v:shape>
          </w:pic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</w:p>
    <w:p w:rsidR="00BC740E" w:rsidRPr="00F83728" w:rsidRDefault="00BC740E" w:rsidP="00BC740E">
      <w:pPr>
        <w:spacing w:line="360" w:lineRule="auto"/>
      </w:pPr>
      <w:r>
        <w:rPr>
          <w:rFonts w:ascii="Arial" w:hAnsi="Arial" w:cs="Arial"/>
          <w:color w:val="000000"/>
          <w:sz w:val="27"/>
          <w:szCs w:val="27"/>
        </w:rPr>
        <w:t xml:space="preserve">                </w:t>
      </w:r>
      <w:hyperlink r:id="rId26" w:history="1"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t0.gstatic.com/images?q=tbn:x5R4Xgsmef_MEM:http://www.summitsecure.com/texanna/catalog/images/JohnWayne1960Alamosmall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t0.gstatic.com/images?q=tbn:x5R4Xgsmef_MEM:http://www.summitsecure.com/texanna/catalog/images/JohnWayne1960Alamosmall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INCLUDEPICTURE  "http://t0.gstatic.com/images?q=tbn:x5R4Xgsmef_MEM:http:/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/www.summitsecure.com/texanna/catalog/images/JohnWayne1960Alamosmall.jpg" \* MERGEFORMATINET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pict>
            <v:shape id="ipfx5R4Xgsmef_MEM:" o:spid="_x0000_i1033" type="#_x0000_t75" style="width:77.25pt;height:93.75pt" o:button="t">
              <v:imagedata r:id="rId27" r:href="rId28"/>
            </v:shape>
          </w:pic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r>
        <w:rPr>
          <w:rFonts w:ascii="Arial" w:hAnsi="Arial" w:cs="Arial"/>
          <w:color w:val="000000"/>
          <w:sz w:val="27"/>
          <w:szCs w:val="27"/>
        </w:rPr>
        <w:t xml:space="preserve">    </w:t>
      </w:r>
      <w:hyperlink r:id="rId29" w:history="1"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"http://t1.gstatic.com/images?q=tbn:_TM19zf7O4LFvM:http://www.photoatlas.com/photo/usa_monument_valley_arizona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>
          <w:rPr>
            <w:rFonts w:ascii="Arial" w:hAnsi="Arial" w:cs="Arial"/>
            <w:color w:val="0000FF"/>
            <w:sz w:val="27"/>
            <w:szCs w:val="27"/>
          </w:rPr>
          <w:instrText xml:space="preserve"> INCLUDEPICTURE  "http://t1.gstatic.com/images?q=tbn:_TM19zf7O4LFvM:http://www.photoatlas.com/photo/usa_monument_valley_arizona.jpg" \* MERGEFORMATINET </w:instrText>
        </w:r>
        <w:r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begin"/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INCLU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>DEPICTURE  "http://t1.gstatic.com/images?q=tbn:_TM19zf7O4LFvM:http://www.photoatlas.com/photo/usa_monument_valley_arizona.jpg" \* MERGEFORMATINET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instrText xml:space="preserve"> </w:instrTex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separate"/>
        </w:r>
        <w:r w:rsidR="004871D7">
          <w:rPr>
            <w:rFonts w:ascii="Arial" w:hAnsi="Arial" w:cs="Arial"/>
            <w:color w:val="0000FF"/>
            <w:sz w:val="27"/>
            <w:szCs w:val="27"/>
          </w:rPr>
          <w:pict>
            <v:shape id="_x0000_i1034" type="#_x0000_t75" style="width:102.75pt;height:67.5pt" o:button="t">
              <v:imagedata r:id="rId30" r:href="rId31"/>
            </v:shape>
          </w:pict>
        </w:r>
        <w:r w:rsidR="004871D7"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  <w:r>
          <w:rPr>
            <w:rFonts w:ascii="Arial" w:hAnsi="Arial" w:cs="Arial"/>
            <w:color w:val="0000FF"/>
            <w:sz w:val="27"/>
            <w:szCs w:val="27"/>
          </w:rPr>
          <w:fldChar w:fldCharType="end"/>
        </w:r>
      </w:hyperlink>
      <w:r>
        <w:t xml:space="preserve">     </w:t>
      </w:r>
      <w:r>
        <w:fldChar w:fldCharType="begin"/>
      </w:r>
      <w:r>
        <w:instrText xml:space="preserve"> INCLUDEPICTURE "http://www.fantasyland.hr/userfiles/Image/Samobor.jpg" \* MERGEFORMATINET </w:instrText>
      </w:r>
      <w:r>
        <w:fldChar w:fldCharType="separate"/>
      </w:r>
      <w:r>
        <w:fldChar w:fldCharType="begin"/>
      </w:r>
      <w:r>
        <w:instrText xml:space="preserve"> INCLUDEPICTURE  "http://www.fantasyland.hr/userfiles/Image/Samobor.jpg" \* MERGEFORMATINET </w:instrText>
      </w:r>
      <w:r>
        <w:fldChar w:fldCharType="separate"/>
      </w:r>
      <w:r w:rsidR="004871D7">
        <w:fldChar w:fldCharType="begin"/>
      </w:r>
      <w:r w:rsidR="004871D7">
        <w:instrText xml:space="preserve"> </w:instrText>
      </w:r>
      <w:r w:rsidR="004871D7">
        <w:instrText>INCLUDEPICTURE  "http://www.fantasyland.hr/userfiles/Image/Samobor.jpg" \* MERGEFORMATINET</w:instrText>
      </w:r>
      <w:r w:rsidR="004871D7">
        <w:instrText xml:space="preserve"> </w:instrText>
      </w:r>
      <w:r w:rsidR="004871D7">
        <w:fldChar w:fldCharType="separate"/>
      </w:r>
      <w:r w:rsidR="004871D7">
        <w:pict>
          <v:shape id="_x0000_i1035" type="#_x0000_t75" style="width:180.75pt;height:129pt">
            <v:imagedata r:id="rId32" r:href="rId33"/>
          </v:shape>
        </w:pict>
      </w:r>
      <w:r w:rsidR="004871D7">
        <w:fldChar w:fldCharType="end"/>
      </w:r>
      <w:r>
        <w:fldChar w:fldCharType="end"/>
      </w:r>
      <w:r>
        <w:fldChar w:fldCharType="end"/>
      </w: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75A5">
        <w:rPr>
          <w:rFonts w:ascii="Arial" w:hAnsi="Arial" w:cs="Arial"/>
          <w:b/>
          <w:bCs/>
        </w:rPr>
        <w:lastRenderedPageBreak/>
        <w:t>ZADATCI IZ HRVATSKOGA JEZIKA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1. Prepiši rečenice tako da točno napišeš </w:t>
      </w:r>
      <w:r w:rsidRPr="00DF75A5">
        <w:rPr>
          <w:rFonts w:ascii="Arial" w:hAnsi="Arial" w:cs="Arial"/>
          <w:b/>
          <w:bCs/>
        </w:rPr>
        <w:t>velika i mala početna slova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a) moja su omiljena </w:t>
      </w:r>
      <w:proofErr w:type="spellStart"/>
      <w:r w:rsidRPr="00DF75A5">
        <w:rPr>
          <w:rFonts w:ascii="Arial" w:hAnsi="Arial" w:cs="Arial"/>
        </w:rPr>
        <w:t>kumičićeva</w:t>
      </w:r>
      <w:proofErr w:type="spellEnd"/>
      <w:r w:rsidRPr="00DF75A5">
        <w:rPr>
          <w:rFonts w:ascii="Arial" w:hAnsi="Arial" w:cs="Arial"/>
        </w:rPr>
        <w:t xml:space="preserve"> djela – začuđeni svatovi i jelkin bosiljak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b) taj poznati hrvatski književnik rođen je u istarskom gradiću </w:t>
      </w:r>
      <w:proofErr w:type="spellStart"/>
      <w:r w:rsidRPr="00DF75A5">
        <w:rPr>
          <w:rFonts w:ascii="Arial" w:hAnsi="Arial" w:cs="Arial"/>
        </w:rPr>
        <w:t>brseču</w:t>
      </w:r>
      <w:proofErr w:type="spellEnd"/>
      <w:r w:rsidRPr="00DF75A5">
        <w:rPr>
          <w:rFonts w:ascii="Arial" w:hAnsi="Arial" w:cs="Arial"/>
        </w:rPr>
        <w:t xml:space="preserve"> ispod učke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2. </w:t>
      </w:r>
      <w:r w:rsidRPr="00DF75A5">
        <w:rPr>
          <w:rFonts w:ascii="Arial" w:hAnsi="Arial" w:cs="Arial"/>
          <w:b/>
          <w:bCs/>
        </w:rPr>
        <w:t xml:space="preserve">Zaokruži slovo </w:t>
      </w:r>
      <w:r w:rsidRPr="00DF75A5">
        <w:rPr>
          <w:rFonts w:ascii="Arial" w:hAnsi="Arial" w:cs="Arial"/>
        </w:rPr>
        <w:t>uz točan odgovor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  <w:b/>
          <w:bCs/>
        </w:rPr>
        <w:t xml:space="preserve">Zašto </w:t>
      </w:r>
      <w:r w:rsidRPr="00DF75A5">
        <w:rPr>
          <w:rFonts w:ascii="Arial" w:hAnsi="Arial" w:cs="Arial"/>
        </w:rPr>
        <w:t xml:space="preserve">je u sljedećoj rečenici napisan </w:t>
      </w:r>
      <w:r w:rsidRPr="00DF75A5">
        <w:rPr>
          <w:rFonts w:ascii="Arial" w:hAnsi="Arial" w:cs="Arial"/>
          <w:b/>
          <w:bCs/>
        </w:rPr>
        <w:t>zarez</w:t>
      </w:r>
      <w:r w:rsidRPr="00DF75A5">
        <w:rPr>
          <w:rFonts w:ascii="Arial" w:hAnsi="Arial" w:cs="Arial"/>
        </w:rPr>
        <w:t>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F75A5">
        <w:rPr>
          <w:rFonts w:ascii="Arial" w:hAnsi="Arial" w:cs="Arial"/>
          <w:i/>
        </w:rPr>
        <w:t>Gospodine kneže, hoće li Vas bečki dvor domalo uvesti u banstvo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a) Zarez je napisan jer je rečenica upitn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b) Zarez je napisan jer je u rečenici usklik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c) Zarez je napisan jer je u rečenici vokativ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d) Zarez je napisan jer je rečenica u inverziji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3. U sljedećoj rečenici napiši </w:t>
      </w:r>
      <w:r w:rsidRPr="00DF75A5">
        <w:rPr>
          <w:rFonts w:ascii="Arial" w:hAnsi="Arial" w:cs="Arial"/>
          <w:b/>
          <w:bCs/>
        </w:rPr>
        <w:t xml:space="preserve">č </w:t>
      </w:r>
      <w:r w:rsidRPr="00DF75A5">
        <w:rPr>
          <w:rFonts w:ascii="Arial" w:hAnsi="Arial" w:cs="Arial"/>
        </w:rPr>
        <w:t xml:space="preserve">ili </w:t>
      </w:r>
      <w:r w:rsidRPr="00DF75A5">
        <w:rPr>
          <w:rFonts w:ascii="Arial" w:hAnsi="Arial" w:cs="Arial"/>
          <w:b/>
          <w:bCs/>
        </w:rPr>
        <w:t xml:space="preserve">ć </w:t>
      </w:r>
      <w:r w:rsidRPr="00DF75A5">
        <w:rPr>
          <w:rFonts w:ascii="Arial" w:hAnsi="Arial" w:cs="Arial"/>
        </w:rPr>
        <w:t>na prazne crte u riječim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U </w:t>
      </w:r>
      <w:proofErr w:type="spellStart"/>
      <w:r w:rsidRPr="00DF75A5">
        <w:rPr>
          <w:rFonts w:ascii="Arial" w:hAnsi="Arial" w:cs="Arial"/>
        </w:rPr>
        <w:t>velja</w:t>
      </w:r>
      <w:proofErr w:type="spellEnd"/>
      <w:r w:rsidRPr="00DF75A5">
        <w:rPr>
          <w:rFonts w:ascii="Arial" w:hAnsi="Arial" w:cs="Arial"/>
        </w:rPr>
        <w:t xml:space="preserve">__i su hrvatski </w:t>
      </w:r>
      <w:proofErr w:type="spellStart"/>
      <w:r w:rsidRPr="00DF75A5">
        <w:rPr>
          <w:rFonts w:ascii="Arial" w:hAnsi="Arial" w:cs="Arial"/>
        </w:rPr>
        <w:t>plemi</w:t>
      </w:r>
      <w:proofErr w:type="spellEnd"/>
      <w:r w:rsidRPr="00DF75A5">
        <w:rPr>
          <w:rFonts w:ascii="Arial" w:hAnsi="Arial" w:cs="Arial"/>
        </w:rPr>
        <w:t xml:space="preserve">__i i </w:t>
      </w:r>
      <w:proofErr w:type="spellStart"/>
      <w:r w:rsidRPr="00DF75A5">
        <w:rPr>
          <w:rFonts w:ascii="Arial" w:hAnsi="Arial" w:cs="Arial"/>
        </w:rPr>
        <w:t>kraljevi__i</w:t>
      </w:r>
      <w:proofErr w:type="spellEnd"/>
      <w:r w:rsidRPr="00DF75A5">
        <w:rPr>
          <w:rFonts w:ascii="Arial" w:hAnsi="Arial" w:cs="Arial"/>
        </w:rPr>
        <w:t xml:space="preserve"> pobijedili turske __</w:t>
      </w:r>
      <w:proofErr w:type="spellStart"/>
      <w:r w:rsidRPr="00DF75A5">
        <w:rPr>
          <w:rFonts w:ascii="Arial" w:hAnsi="Arial" w:cs="Arial"/>
        </w:rPr>
        <w:t>ete</w:t>
      </w:r>
      <w:proofErr w:type="spellEnd"/>
      <w:r w:rsidRPr="00DF75A5">
        <w:rPr>
          <w:rFonts w:ascii="Arial" w:hAnsi="Arial" w:cs="Arial"/>
        </w:rPr>
        <w:t xml:space="preserve"> </w:t>
      </w:r>
      <w:proofErr w:type="spellStart"/>
      <w:r w:rsidRPr="00DF75A5">
        <w:rPr>
          <w:rFonts w:ascii="Arial" w:hAnsi="Arial" w:cs="Arial"/>
        </w:rPr>
        <w:t>potiskuju__i</w:t>
      </w:r>
      <w:proofErr w:type="spellEnd"/>
      <w:r w:rsidRPr="00DF75A5">
        <w:rPr>
          <w:rFonts w:ascii="Arial" w:hAnsi="Arial" w:cs="Arial"/>
        </w:rPr>
        <w:t xml:space="preserve"> ih iz li__</w:t>
      </w:r>
      <w:proofErr w:type="spellStart"/>
      <w:r w:rsidRPr="00DF75A5">
        <w:rPr>
          <w:rFonts w:ascii="Arial" w:hAnsi="Arial" w:cs="Arial"/>
        </w:rPr>
        <w:t>kih</w:t>
      </w:r>
      <w:proofErr w:type="spellEnd"/>
      <w:r w:rsidRPr="00DF75A5">
        <w:rPr>
          <w:rFonts w:ascii="Arial" w:hAnsi="Arial" w:cs="Arial"/>
        </w:rPr>
        <w:t xml:space="preserve"> krajev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4. U sljedećoj rečenici napiši </w:t>
      </w:r>
      <w:proofErr w:type="spellStart"/>
      <w:r w:rsidRPr="00DF75A5">
        <w:rPr>
          <w:rFonts w:ascii="Arial" w:hAnsi="Arial" w:cs="Arial"/>
          <w:b/>
          <w:bCs/>
        </w:rPr>
        <w:t>ije</w:t>
      </w:r>
      <w:proofErr w:type="spellEnd"/>
      <w:r w:rsidRPr="00DF75A5">
        <w:rPr>
          <w:rFonts w:ascii="Arial" w:hAnsi="Arial" w:cs="Arial"/>
          <w:b/>
          <w:bCs/>
        </w:rPr>
        <w:t xml:space="preserve"> </w:t>
      </w:r>
      <w:r w:rsidRPr="00DF75A5">
        <w:rPr>
          <w:rFonts w:ascii="Arial" w:hAnsi="Arial" w:cs="Arial"/>
        </w:rPr>
        <w:t xml:space="preserve">ili </w:t>
      </w:r>
      <w:r w:rsidRPr="00DF75A5">
        <w:rPr>
          <w:rFonts w:ascii="Arial" w:hAnsi="Arial" w:cs="Arial"/>
          <w:b/>
          <w:bCs/>
        </w:rPr>
        <w:t xml:space="preserve">je </w:t>
      </w:r>
      <w:r w:rsidRPr="00DF75A5">
        <w:rPr>
          <w:rFonts w:ascii="Arial" w:hAnsi="Arial" w:cs="Arial"/>
        </w:rPr>
        <w:t>na prazne crte u riječim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F75A5">
        <w:rPr>
          <w:rFonts w:ascii="Arial" w:hAnsi="Arial" w:cs="Arial"/>
        </w:rPr>
        <w:t>Posl</w:t>
      </w:r>
      <w:proofErr w:type="spellEnd"/>
      <w:r w:rsidRPr="00DF75A5">
        <w:rPr>
          <w:rFonts w:ascii="Arial" w:hAnsi="Arial" w:cs="Arial"/>
        </w:rPr>
        <w:t xml:space="preserve">____ </w:t>
      </w:r>
      <w:proofErr w:type="spellStart"/>
      <w:r w:rsidRPr="00DF75A5">
        <w:rPr>
          <w:rFonts w:ascii="Arial" w:hAnsi="Arial" w:cs="Arial"/>
        </w:rPr>
        <w:t>pob</w:t>
      </w:r>
      <w:proofErr w:type="spellEnd"/>
      <w:r w:rsidRPr="00DF75A5">
        <w:rPr>
          <w:rFonts w:ascii="Arial" w:hAnsi="Arial" w:cs="Arial"/>
        </w:rPr>
        <w:t xml:space="preserve">____de nad Turcima </w:t>
      </w:r>
      <w:proofErr w:type="spellStart"/>
      <w:r w:rsidRPr="00DF75A5">
        <w:rPr>
          <w:rFonts w:ascii="Arial" w:hAnsi="Arial" w:cs="Arial"/>
        </w:rPr>
        <w:t>pron</w:t>
      </w:r>
      <w:proofErr w:type="spellEnd"/>
      <w:r w:rsidRPr="00DF75A5">
        <w:rPr>
          <w:rFonts w:ascii="Arial" w:hAnsi="Arial" w:cs="Arial"/>
        </w:rPr>
        <w:t xml:space="preserve">____la se </w:t>
      </w:r>
      <w:proofErr w:type="spellStart"/>
      <w:r w:rsidRPr="00DF75A5">
        <w:rPr>
          <w:rFonts w:ascii="Arial" w:hAnsi="Arial" w:cs="Arial"/>
        </w:rPr>
        <w:t>v____st</w:t>
      </w:r>
      <w:proofErr w:type="spellEnd"/>
      <w:r w:rsidRPr="00DF75A5">
        <w:rPr>
          <w:rFonts w:ascii="Arial" w:hAnsi="Arial" w:cs="Arial"/>
        </w:rPr>
        <w:t xml:space="preserve"> o hrabrosti hrvatskoga </w:t>
      </w:r>
      <w:proofErr w:type="spellStart"/>
      <w:r w:rsidRPr="00DF75A5">
        <w:rPr>
          <w:rFonts w:ascii="Arial" w:hAnsi="Arial" w:cs="Arial"/>
        </w:rPr>
        <w:t>zapov</w:t>
      </w:r>
      <w:proofErr w:type="spellEnd"/>
      <w:r w:rsidRPr="00DF75A5">
        <w:rPr>
          <w:rFonts w:ascii="Arial" w:hAnsi="Arial" w:cs="Arial"/>
        </w:rPr>
        <w:t>____</w:t>
      </w:r>
      <w:proofErr w:type="spellStart"/>
      <w:r w:rsidRPr="00DF75A5">
        <w:rPr>
          <w:rFonts w:ascii="Arial" w:hAnsi="Arial" w:cs="Arial"/>
        </w:rPr>
        <w:t>dništva</w:t>
      </w:r>
      <w:proofErr w:type="spellEnd"/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75A5">
        <w:rPr>
          <w:rFonts w:ascii="Arial" w:hAnsi="Arial" w:cs="Arial"/>
        </w:rPr>
        <w:t xml:space="preserve">5. Rečenicu prepiši tako da </w:t>
      </w:r>
      <w:r w:rsidRPr="00DF75A5">
        <w:rPr>
          <w:rFonts w:ascii="Arial" w:hAnsi="Arial" w:cs="Arial"/>
          <w:b/>
          <w:bCs/>
        </w:rPr>
        <w:t xml:space="preserve">brojeve </w:t>
      </w:r>
      <w:r w:rsidRPr="00DF75A5">
        <w:rPr>
          <w:rFonts w:ascii="Arial" w:hAnsi="Arial" w:cs="Arial"/>
        </w:rPr>
        <w:t xml:space="preserve">napisane riječima </w:t>
      </w:r>
      <w:r w:rsidRPr="00DF75A5">
        <w:rPr>
          <w:rFonts w:ascii="Arial" w:hAnsi="Arial" w:cs="Arial"/>
          <w:b/>
          <w:bCs/>
        </w:rPr>
        <w:t xml:space="preserve">zamijeniš brojkama </w:t>
      </w:r>
      <w:r w:rsidRPr="00DF75A5">
        <w:rPr>
          <w:rFonts w:ascii="Arial" w:hAnsi="Arial" w:cs="Arial"/>
        </w:rPr>
        <w:t xml:space="preserve">i uporabiš odgovarajuće </w:t>
      </w:r>
      <w:r w:rsidRPr="00DF75A5">
        <w:rPr>
          <w:rFonts w:ascii="Arial" w:hAnsi="Arial" w:cs="Arial"/>
          <w:b/>
          <w:bCs/>
        </w:rPr>
        <w:t>pravopisne znakove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F75A5">
        <w:rPr>
          <w:rFonts w:ascii="Arial" w:hAnsi="Arial" w:cs="Arial"/>
          <w:i/>
        </w:rPr>
        <w:t>Eugen Kumičić živio je od tisuću osamsto pedesete do tisuću devetsto četvrte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6. Preoblikuj </w:t>
      </w:r>
      <w:r w:rsidRPr="00DF75A5">
        <w:rPr>
          <w:rFonts w:ascii="Arial" w:hAnsi="Arial" w:cs="Arial"/>
          <w:b/>
          <w:bCs/>
        </w:rPr>
        <w:t xml:space="preserve">upravni </w:t>
      </w:r>
      <w:r w:rsidRPr="00DF75A5">
        <w:rPr>
          <w:rFonts w:ascii="Arial" w:hAnsi="Arial" w:cs="Arial"/>
        </w:rPr>
        <w:t xml:space="preserve">govor u </w:t>
      </w:r>
      <w:r w:rsidRPr="00DF75A5">
        <w:rPr>
          <w:rFonts w:ascii="Arial" w:hAnsi="Arial" w:cs="Arial"/>
          <w:b/>
          <w:bCs/>
        </w:rPr>
        <w:t>neupravni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F75A5">
        <w:rPr>
          <w:rFonts w:ascii="Arial" w:hAnsi="Arial" w:cs="Arial"/>
          <w:i/>
        </w:rPr>
        <w:t>Drašković je upitao Zrinjskoga: „Hoćeš li biti ban?"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lastRenderedPageBreak/>
        <w:t>7. Odgovarajuće brojke napiši na prazne crte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Prepoznaj </w:t>
      </w:r>
      <w:r w:rsidRPr="00DF75A5">
        <w:rPr>
          <w:rFonts w:ascii="Arial" w:hAnsi="Arial" w:cs="Arial"/>
          <w:b/>
          <w:bCs/>
        </w:rPr>
        <w:t xml:space="preserve">glasovne promjene </w:t>
      </w:r>
      <w:r w:rsidRPr="00DF75A5">
        <w:rPr>
          <w:rFonts w:ascii="Arial" w:hAnsi="Arial" w:cs="Arial"/>
        </w:rPr>
        <w:t>u sljedećim riječim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1) knez &gt; kneže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jotacija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2) krasan &gt; krasni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sibilarizacija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3) zapovjednik &gt; zapovjednici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palatalizacija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4) jahati &gt; jašu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nepostojano a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75A5">
        <w:rPr>
          <w:rFonts w:ascii="Arial" w:hAnsi="Arial" w:cs="Arial"/>
        </w:rPr>
        <w:t xml:space="preserve">8. </w:t>
      </w:r>
      <w:r w:rsidRPr="00DF75A5">
        <w:rPr>
          <w:rFonts w:ascii="Arial" w:hAnsi="Arial" w:cs="Arial"/>
          <w:b/>
          <w:bCs/>
        </w:rPr>
        <w:t xml:space="preserve">Iznad </w:t>
      </w:r>
      <w:r w:rsidRPr="00DF75A5">
        <w:rPr>
          <w:rFonts w:ascii="Arial" w:hAnsi="Arial" w:cs="Arial"/>
        </w:rPr>
        <w:t xml:space="preserve">deblje otisnutih imenica </w:t>
      </w:r>
      <w:r w:rsidRPr="00DF75A5">
        <w:rPr>
          <w:rFonts w:ascii="Arial" w:hAnsi="Arial" w:cs="Arial"/>
          <w:b/>
          <w:bCs/>
        </w:rPr>
        <w:t xml:space="preserve">napiši </w:t>
      </w:r>
      <w:r w:rsidRPr="00DF75A5">
        <w:rPr>
          <w:rFonts w:ascii="Arial" w:hAnsi="Arial" w:cs="Arial"/>
        </w:rPr>
        <w:t xml:space="preserve">u kojem su </w:t>
      </w:r>
      <w:r w:rsidRPr="00DF75A5">
        <w:rPr>
          <w:rFonts w:ascii="Arial" w:hAnsi="Arial" w:cs="Arial"/>
          <w:b/>
          <w:bCs/>
        </w:rPr>
        <w:t xml:space="preserve">padežu. </w:t>
      </w:r>
      <w:r w:rsidRPr="00DF75A5">
        <w:rPr>
          <w:rFonts w:ascii="Arial" w:hAnsi="Arial" w:cs="Arial"/>
        </w:rPr>
        <w:t xml:space="preserve">Napiši </w:t>
      </w:r>
      <w:r w:rsidRPr="00DF75A5">
        <w:rPr>
          <w:rFonts w:ascii="Arial" w:hAnsi="Arial" w:cs="Arial"/>
          <w:b/>
          <w:bCs/>
        </w:rPr>
        <w:t xml:space="preserve">puna </w:t>
      </w:r>
      <w:r w:rsidRPr="00DF75A5">
        <w:rPr>
          <w:rFonts w:ascii="Arial" w:hAnsi="Arial" w:cs="Arial"/>
        </w:rPr>
        <w:t>padežna imen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Poslije </w:t>
      </w:r>
      <w:r w:rsidRPr="00DF75A5">
        <w:rPr>
          <w:rFonts w:ascii="Arial" w:hAnsi="Arial" w:cs="Arial"/>
          <w:b/>
          <w:bCs/>
        </w:rPr>
        <w:t xml:space="preserve">ponoći </w:t>
      </w:r>
      <w:r w:rsidRPr="00DF75A5">
        <w:rPr>
          <w:rFonts w:ascii="Arial" w:hAnsi="Arial" w:cs="Arial"/>
        </w:rPr>
        <w:t xml:space="preserve">planu </w:t>
      </w:r>
      <w:r w:rsidRPr="00DF75A5">
        <w:rPr>
          <w:rFonts w:ascii="Arial" w:hAnsi="Arial" w:cs="Arial"/>
          <w:b/>
          <w:bCs/>
        </w:rPr>
        <w:t xml:space="preserve">krijesovi </w:t>
      </w:r>
      <w:r w:rsidRPr="00DF75A5">
        <w:rPr>
          <w:rFonts w:ascii="Arial" w:hAnsi="Arial" w:cs="Arial"/>
        </w:rPr>
        <w:t xml:space="preserve">po gorskim </w:t>
      </w:r>
      <w:r w:rsidRPr="00DF75A5">
        <w:rPr>
          <w:rFonts w:ascii="Arial" w:hAnsi="Arial" w:cs="Arial"/>
          <w:b/>
          <w:bCs/>
        </w:rPr>
        <w:t>glavicama</w:t>
      </w:r>
      <w:r w:rsidRPr="00DF75A5">
        <w:rPr>
          <w:rFonts w:ascii="Arial" w:hAnsi="Arial" w:cs="Arial"/>
        </w:rPr>
        <w:t xml:space="preserve">, u </w:t>
      </w:r>
      <w:r w:rsidRPr="00DF75A5">
        <w:rPr>
          <w:rFonts w:ascii="Arial" w:hAnsi="Arial" w:cs="Arial"/>
          <w:b/>
          <w:bCs/>
        </w:rPr>
        <w:t xml:space="preserve">znak </w:t>
      </w:r>
      <w:r w:rsidRPr="00DF75A5">
        <w:rPr>
          <w:rFonts w:ascii="Arial" w:hAnsi="Arial" w:cs="Arial"/>
        </w:rPr>
        <w:t xml:space="preserve">svakomu </w:t>
      </w:r>
      <w:r w:rsidRPr="00DF75A5">
        <w:rPr>
          <w:rFonts w:ascii="Arial" w:hAnsi="Arial" w:cs="Arial"/>
          <w:b/>
          <w:bCs/>
        </w:rPr>
        <w:t>junaku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9. </w:t>
      </w:r>
      <w:r w:rsidRPr="00DF75A5">
        <w:rPr>
          <w:rFonts w:ascii="Arial" w:hAnsi="Arial" w:cs="Arial"/>
          <w:b/>
          <w:bCs/>
        </w:rPr>
        <w:t xml:space="preserve">Superlativ </w:t>
      </w:r>
      <w:r w:rsidRPr="00DF75A5">
        <w:rPr>
          <w:rFonts w:ascii="Arial" w:hAnsi="Arial" w:cs="Arial"/>
        </w:rPr>
        <w:t xml:space="preserve">pridjeva iz zagrada preoblikuj </w:t>
      </w:r>
      <w:r w:rsidRPr="00DF75A5">
        <w:rPr>
          <w:rFonts w:ascii="Arial" w:hAnsi="Arial" w:cs="Arial"/>
          <w:b/>
          <w:bCs/>
        </w:rPr>
        <w:t>u pozitiv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Plemići su polazili u boj u svojim  (najljepšim) ___________________odijelim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10. </w:t>
      </w:r>
      <w:r w:rsidRPr="00DF75A5">
        <w:rPr>
          <w:rFonts w:ascii="Arial" w:hAnsi="Arial" w:cs="Arial"/>
          <w:b/>
          <w:bCs/>
        </w:rPr>
        <w:t xml:space="preserve">Infinitiv </w:t>
      </w:r>
      <w:r w:rsidRPr="00DF75A5">
        <w:rPr>
          <w:rFonts w:ascii="Arial" w:hAnsi="Arial" w:cs="Arial"/>
        </w:rPr>
        <w:t xml:space="preserve">iz zagrada napiši kao </w:t>
      </w:r>
      <w:r w:rsidRPr="00DF75A5">
        <w:rPr>
          <w:rFonts w:ascii="Arial" w:hAnsi="Arial" w:cs="Arial"/>
          <w:b/>
          <w:bCs/>
        </w:rPr>
        <w:t>glagolski pridjev trpni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a) Zalihe hrane jučer su (dovesti) ____________________ u Plaški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b) Poruka o uroti (prenijeti) _______________________ je do Beča.</w:t>
      </w:r>
    </w:p>
    <w:p w:rsidR="00C533EE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11. U sljedećoj rečenici </w:t>
      </w:r>
      <w:r w:rsidRPr="00DF75A5">
        <w:rPr>
          <w:rFonts w:ascii="Arial" w:hAnsi="Arial" w:cs="Arial"/>
          <w:b/>
          <w:bCs/>
        </w:rPr>
        <w:t xml:space="preserve">infinitiv </w:t>
      </w:r>
      <w:r w:rsidRPr="00DF75A5">
        <w:rPr>
          <w:rFonts w:ascii="Arial" w:hAnsi="Arial" w:cs="Arial"/>
        </w:rPr>
        <w:t xml:space="preserve">iz zagrada preoblikuj u </w:t>
      </w:r>
      <w:r w:rsidRPr="00DF75A5">
        <w:rPr>
          <w:rFonts w:ascii="Arial" w:hAnsi="Arial" w:cs="Arial"/>
          <w:b/>
          <w:bCs/>
        </w:rPr>
        <w:t>buduće vrijeme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Ako velikaši (ići) ___________________ prema istoku, (presjeći) _________________ im put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12. Odgovor napiši na praznu crt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Kojoj </w:t>
      </w:r>
      <w:r w:rsidRPr="00DF75A5">
        <w:rPr>
          <w:rFonts w:ascii="Arial" w:hAnsi="Arial" w:cs="Arial"/>
          <w:b/>
          <w:bCs/>
        </w:rPr>
        <w:t xml:space="preserve">vrsti riječi </w:t>
      </w:r>
      <w:r w:rsidRPr="00DF75A5">
        <w:rPr>
          <w:rFonts w:ascii="Arial" w:hAnsi="Arial" w:cs="Arial"/>
        </w:rPr>
        <w:t>pripada riječ otisnuta debljim slovima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Među brdima </w:t>
      </w:r>
      <w:r w:rsidRPr="00DF75A5">
        <w:rPr>
          <w:rFonts w:ascii="Arial" w:hAnsi="Arial" w:cs="Arial"/>
          <w:b/>
          <w:bCs/>
        </w:rPr>
        <w:t xml:space="preserve">snažno </w:t>
      </w:r>
      <w:r w:rsidRPr="00DF75A5">
        <w:rPr>
          <w:rFonts w:ascii="Arial" w:hAnsi="Arial" w:cs="Arial"/>
        </w:rPr>
        <w:t>je odjekivala vriska konja.     ___________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13. </w:t>
      </w:r>
      <w:r w:rsidRPr="00DF75A5">
        <w:rPr>
          <w:rFonts w:ascii="Arial" w:hAnsi="Arial" w:cs="Arial"/>
          <w:b/>
          <w:bCs/>
        </w:rPr>
        <w:t xml:space="preserve">Zaokruži slovo </w:t>
      </w:r>
      <w:r w:rsidRPr="00DF75A5">
        <w:rPr>
          <w:rFonts w:ascii="Arial" w:hAnsi="Arial" w:cs="Arial"/>
        </w:rPr>
        <w:t>ispred točnoga odgovor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U kojoj je od sljedećih rečenica pravilno uporabljen </w:t>
      </w:r>
      <w:r w:rsidRPr="00DF75A5">
        <w:rPr>
          <w:rFonts w:ascii="Arial" w:hAnsi="Arial" w:cs="Arial"/>
          <w:b/>
          <w:bCs/>
        </w:rPr>
        <w:t xml:space="preserve">prijedlog </w:t>
      </w:r>
      <w:r w:rsidRPr="00DF75A5">
        <w:rPr>
          <w:rFonts w:ascii="Arial" w:hAnsi="Arial" w:cs="Arial"/>
        </w:rPr>
        <w:t>otisnut debljim slovima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a) </w:t>
      </w:r>
      <w:r w:rsidRPr="00DF75A5">
        <w:rPr>
          <w:rFonts w:ascii="Arial" w:hAnsi="Arial" w:cs="Arial"/>
          <w:b/>
          <w:bCs/>
        </w:rPr>
        <w:t xml:space="preserve">Sa </w:t>
      </w:r>
      <w:r w:rsidRPr="00DF75A5">
        <w:rPr>
          <w:rFonts w:ascii="Arial" w:hAnsi="Arial" w:cs="Arial"/>
        </w:rPr>
        <w:t>jugovinom kopni snijeg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b) Do Plaškog vozi se </w:t>
      </w:r>
      <w:r w:rsidRPr="00DF75A5">
        <w:rPr>
          <w:rFonts w:ascii="Arial" w:hAnsi="Arial" w:cs="Arial"/>
          <w:b/>
          <w:bCs/>
        </w:rPr>
        <w:t xml:space="preserve">s </w:t>
      </w:r>
      <w:r w:rsidRPr="00DF75A5">
        <w:rPr>
          <w:rFonts w:ascii="Arial" w:hAnsi="Arial" w:cs="Arial"/>
        </w:rPr>
        <w:t>kolim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c) Drašković je razgovarao </w:t>
      </w:r>
      <w:r w:rsidRPr="00DF75A5">
        <w:rPr>
          <w:rFonts w:ascii="Arial" w:hAnsi="Arial" w:cs="Arial"/>
          <w:b/>
          <w:bCs/>
        </w:rPr>
        <w:t xml:space="preserve">sa </w:t>
      </w:r>
      <w:r w:rsidRPr="00DF75A5">
        <w:rPr>
          <w:rFonts w:ascii="Arial" w:hAnsi="Arial" w:cs="Arial"/>
        </w:rPr>
        <w:t>Zrinjskim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 xml:space="preserve">d) </w:t>
      </w:r>
      <w:r w:rsidRPr="00DF75A5">
        <w:rPr>
          <w:rFonts w:ascii="Arial" w:hAnsi="Arial" w:cs="Arial"/>
          <w:b/>
          <w:bCs/>
        </w:rPr>
        <w:t xml:space="preserve">Sa </w:t>
      </w:r>
      <w:r w:rsidRPr="00DF75A5">
        <w:rPr>
          <w:rFonts w:ascii="Arial" w:hAnsi="Arial" w:cs="Arial"/>
        </w:rPr>
        <w:t>hrabrim četama nije teško pobijediti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lastRenderedPageBreak/>
        <w:t>14. Odgovarajuće brojke napiši na prazne crte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U kojoj su </w:t>
      </w:r>
      <w:r w:rsidRPr="00DF75A5">
        <w:rPr>
          <w:rFonts w:ascii="Arial" w:hAnsi="Arial" w:cs="Arial"/>
          <w:b/>
          <w:bCs/>
        </w:rPr>
        <w:t xml:space="preserve">rečeničnoj službi </w:t>
      </w:r>
      <w:r w:rsidRPr="00DF75A5">
        <w:rPr>
          <w:rFonts w:ascii="Arial" w:hAnsi="Arial" w:cs="Arial"/>
        </w:rPr>
        <w:t>riječi u sljedećoj rečenici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Bučno su raspravljali neki kapetani o ban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 xml:space="preserve">1) bučno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predikat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 xml:space="preserve">2) su raspravljali </w:t>
      </w:r>
      <w:r w:rsidRPr="00DF75A5">
        <w:rPr>
          <w:rFonts w:ascii="Arial" w:hAnsi="Arial" w:cs="Arial"/>
        </w:rPr>
        <w:tab/>
        <w:t>___ subjekt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 xml:space="preserve">3) neki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objekt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 xml:space="preserve">4) kapetani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priložna oznaka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 xml:space="preserve">5) o banu </w:t>
      </w:r>
      <w:r w:rsidRPr="00DF75A5">
        <w:rPr>
          <w:rFonts w:ascii="Arial" w:hAnsi="Arial" w:cs="Arial"/>
        </w:rPr>
        <w:tab/>
      </w:r>
      <w:r w:rsidRPr="00DF75A5">
        <w:rPr>
          <w:rFonts w:ascii="Arial" w:hAnsi="Arial" w:cs="Arial"/>
        </w:rPr>
        <w:tab/>
        <w:t>___ atribut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15. Odgovor napiši na praznu crt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Kojoj </w:t>
      </w:r>
      <w:r w:rsidRPr="00DF75A5">
        <w:rPr>
          <w:rFonts w:ascii="Arial" w:hAnsi="Arial" w:cs="Arial"/>
          <w:b/>
          <w:bCs/>
        </w:rPr>
        <w:t xml:space="preserve">vrsti nezavisno složenih rečenica </w:t>
      </w:r>
      <w:r w:rsidRPr="00DF75A5">
        <w:rPr>
          <w:rFonts w:ascii="Arial" w:hAnsi="Arial" w:cs="Arial"/>
        </w:rPr>
        <w:t>pripada sljedeća složena rečenica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Mi volimo umrijeti, nego da nam tuđinac vlada u zemlji.     _____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16. Odgovor napiši na praznu crt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Kojoj </w:t>
      </w:r>
      <w:r w:rsidRPr="00DF75A5">
        <w:rPr>
          <w:rFonts w:ascii="Arial" w:hAnsi="Arial" w:cs="Arial"/>
          <w:b/>
          <w:bCs/>
        </w:rPr>
        <w:t xml:space="preserve">vrsti zavisnih rečenica </w:t>
      </w:r>
      <w:r w:rsidRPr="00DF75A5">
        <w:rPr>
          <w:rFonts w:ascii="Arial" w:hAnsi="Arial" w:cs="Arial"/>
        </w:rPr>
        <w:t xml:space="preserve">pripada </w:t>
      </w:r>
      <w:proofErr w:type="spellStart"/>
      <w:r w:rsidRPr="00DF75A5">
        <w:rPr>
          <w:rFonts w:ascii="Arial" w:hAnsi="Arial" w:cs="Arial"/>
          <w:b/>
          <w:bCs/>
        </w:rPr>
        <w:t>surečenica</w:t>
      </w:r>
      <w:proofErr w:type="spellEnd"/>
      <w:r w:rsidRPr="00DF75A5">
        <w:rPr>
          <w:rFonts w:ascii="Arial" w:hAnsi="Arial" w:cs="Arial"/>
          <w:b/>
          <w:bCs/>
        </w:rPr>
        <w:t xml:space="preserve"> </w:t>
      </w:r>
      <w:r w:rsidRPr="00DF75A5">
        <w:rPr>
          <w:rFonts w:ascii="Arial" w:hAnsi="Arial" w:cs="Arial"/>
        </w:rPr>
        <w:t>otisnuta debljim slovima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Hrvati nisu nikada dopuštali </w:t>
      </w:r>
      <w:r w:rsidRPr="00DF75A5">
        <w:rPr>
          <w:rFonts w:ascii="Arial" w:hAnsi="Arial" w:cs="Arial"/>
          <w:b/>
          <w:bCs/>
        </w:rPr>
        <w:t>da im tko drugi gospoduje u domovini</w:t>
      </w:r>
      <w:r w:rsidRPr="00DF75A5">
        <w:rPr>
          <w:rFonts w:ascii="Arial" w:hAnsi="Arial" w:cs="Arial"/>
        </w:rPr>
        <w:t>.   ______________________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17. </w:t>
      </w:r>
      <w:r w:rsidRPr="00DF75A5">
        <w:rPr>
          <w:rFonts w:ascii="Arial" w:hAnsi="Arial" w:cs="Arial"/>
          <w:b/>
          <w:bCs/>
        </w:rPr>
        <w:t xml:space="preserve">Zaokruži slovo </w:t>
      </w:r>
      <w:r w:rsidRPr="00DF75A5">
        <w:rPr>
          <w:rFonts w:ascii="Arial" w:hAnsi="Arial" w:cs="Arial"/>
        </w:rPr>
        <w:t>ispred točnoga odgovor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Kojoj </w:t>
      </w:r>
      <w:r w:rsidRPr="00DF75A5">
        <w:rPr>
          <w:rFonts w:ascii="Arial" w:hAnsi="Arial" w:cs="Arial"/>
          <w:b/>
          <w:bCs/>
        </w:rPr>
        <w:t xml:space="preserve">vrsti </w:t>
      </w:r>
      <w:r w:rsidRPr="00DF75A5">
        <w:rPr>
          <w:rFonts w:ascii="Arial" w:hAnsi="Arial" w:cs="Arial"/>
        </w:rPr>
        <w:t xml:space="preserve">pripada sljedeća </w:t>
      </w:r>
      <w:r w:rsidRPr="00DF75A5">
        <w:rPr>
          <w:rFonts w:ascii="Arial" w:hAnsi="Arial" w:cs="Arial"/>
          <w:b/>
          <w:bCs/>
        </w:rPr>
        <w:t xml:space="preserve">rečenica </w:t>
      </w:r>
      <w:r w:rsidRPr="00DF75A5">
        <w:rPr>
          <w:rFonts w:ascii="Arial" w:hAnsi="Arial" w:cs="Arial"/>
        </w:rPr>
        <w:t xml:space="preserve">s obzirom na </w:t>
      </w:r>
      <w:r w:rsidRPr="00DF75A5">
        <w:rPr>
          <w:rFonts w:ascii="Arial" w:hAnsi="Arial" w:cs="Arial"/>
          <w:b/>
          <w:bCs/>
        </w:rPr>
        <w:t>izricanje subjekta</w:t>
      </w:r>
      <w:r w:rsidRPr="00DF75A5">
        <w:rPr>
          <w:rFonts w:ascii="Arial" w:hAnsi="Arial" w:cs="Arial"/>
        </w:rPr>
        <w:t>?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F75A5">
        <w:rPr>
          <w:rFonts w:ascii="Arial" w:hAnsi="Arial" w:cs="Arial"/>
          <w:i/>
        </w:rPr>
        <w:t>Smračilo se nad Velikom Kapelom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a) Rečenica je s neizrečenim subjektom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b) Rečenica je besubjektna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c) Rečenica je s izrečenim subjektom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ab/>
        <w:t>d) Rečenica je sa skrivenim subjektom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18. Odgovor napiši na praznu crt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  <w:b/>
          <w:bCs/>
        </w:rPr>
        <w:t xml:space="preserve">Red riječi </w:t>
      </w:r>
      <w:r w:rsidRPr="00DF75A5">
        <w:rPr>
          <w:rFonts w:ascii="Arial" w:hAnsi="Arial" w:cs="Arial"/>
        </w:rPr>
        <w:t xml:space="preserve">u sljedećoj rečenici </w:t>
      </w:r>
      <w:r w:rsidRPr="00DF75A5">
        <w:rPr>
          <w:rFonts w:ascii="Arial" w:hAnsi="Arial" w:cs="Arial"/>
          <w:b/>
          <w:bCs/>
        </w:rPr>
        <w:t>stilski je obilježen</w:t>
      </w:r>
      <w:r w:rsidRPr="00DF75A5">
        <w:rPr>
          <w:rFonts w:ascii="Arial" w:hAnsi="Arial" w:cs="Arial"/>
        </w:rPr>
        <w:t>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Napiši tu rečenicu tako da red riječi </w:t>
      </w:r>
      <w:r w:rsidRPr="00DF75A5">
        <w:rPr>
          <w:rFonts w:ascii="Arial" w:hAnsi="Arial" w:cs="Arial"/>
          <w:b/>
          <w:bCs/>
        </w:rPr>
        <w:t xml:space="preserve">ne bude </w:t>
      </w:r>
      <w:r w:rsidRPr="00DF75A5">
        <w:rPr>
          <w:rFonts w:ascii="Arial" w:hAnsi="Arial" w:cs="Arial"/>
        </w:rPr>
        <w:t>stilski obilježen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F75A5">
        <w:rPr>
          <w:rFonts w:ascii="Arial" w:hAnsi="Arial" w:cs="Arial"/>
          <w:i/>
        </w:rPr>
        <w:t>Zakleli su se svomu kralju slavni i vjerni velikaši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____________________________________</w:t>
      </w:r>
    </w:p>
    <w:p w:rsidR="00C533EE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19. Dopuni sljedeću rečenic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Hrvatski književni jezik temelji se na ___________________________ narječju.</w:t>
      </w:r>
    </w:p>
    <w:p w:rsidR="00C533EE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>20. Odgovor napiši na praznu crtu.</w:t>
      </w:r>
    </w:p>
    <w:p w:rsidR="00C533EE" w:rsidRPr="00DF75A5" w:rsidRDefault="00C533EE" w:rsidP="00C533EE">
      <w:pPr>
        <w:autoSpaceDE w:val="0"/>
        <w:autoSpaceDN w:val="0"/>
        <w:adjustRightInd w:val="0"/>
        <w:rPr>
          <w:rFonts w:ascii="Arial" w:hAnsi="Arial" w:cs="Arial"/>
        </w:rPr>
      </w:pPr>
      <w:r w:rsidRPr="00DF75A5">
        <w:rPr>
          <w:rFonts w:ascii="Arial" w:hAnsi="Arial" w:cs="Arial"/>
        </w:rPr>
        <w:t xml:space="preserve">Napiši </w:t>
      </w:r>
      <w:r w:rsidRPr="00DF75A5">
        <w:rPr>
          <w:rFonts w:ascii="Arial" w:hAnsi="Arial" w:cs="Arial"/>
          <w:b/>
          <w:bCs/>
        </w:rPr>
        <w:t xml:space="preserve">puno ime i prezime </w:t>
      </w:r>
      <w:r w:rsidRPr="00DF75A5">
        <w:rPr>
          <w:rFonts w:ascii="Arial" w:hAnsi="Arial" w:cs="Arial"/>
        </w:rPr>
        <w:t>autora stihova hrvatske himne.</w:t>
      </w:r>
    </w:p>
    <w:p w:rsidR="00662556" w:rsidRPr="00FF5C95" w:rsidRDefault="00C533EE" w:rsidP="00EB7DD5">
      <w:pPr>
        <w:rPr>
          <w:rFonts w:ascii="Arial" w:hAnsi="Arial" w:cs="Arial"/>
        </w:rPr>
      </w:pPr>
      <w:r w:rsidRPr="00DF75A5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__</w:t>
      </w:r>
    </w:p>
    <w:sectPr w:rsidR="00662556" w:rsidRPr="00FF5C95" w:rsidSect="00DC3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899"/>
    <w:multiLevelType w:val="hybridMultilevel"/>
    <w:tmpl w:val="E8F45758"/>
    <w:lvl w:ilvl="0" w:tplc="79902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392998"/>
    <w:multiLevelType w:val="hybridMultilevel"/>
    <w:tmpl w:val="0E564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7DB"/>
    <w:multiLevelType w:val="hybridMultilevel"/>
    <w:tmpl w:val="C4D8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79B"/>
    <w:multiLevelType w:val="hybridMultilevel"/>
    <w:tmpl w:val="B3C403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F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6A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A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0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5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4B460D"/>
    <w:multiLevelType w:val="hybridMultilevel"/>
    <w:tmpl w:val="451EE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732"/>
    <w:multiLevelType w:val="hybridMultilevel"/>
    <w:tmpl w:val="A0402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2D03"/>
    <w:multiLevelType w:val="hybridMultilevel"/>
    <w:tmpl w:val="B3A67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D61CB"/>
    <w:multiLevelType w:val="hybridMultilevel"/>
    <w:tmpl w:val="3E825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4FB3"/>
    <w:multiLevelType w:val="hybridMultilevel"/>
    <w:tmpl w:val="2E9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38A5"/>
    <w:multiLevelType w:val="hybridMultilevel"/>
    <w:tmpl w:val="9C90B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429"/>
    <w:multiLevelType w:val="hybridMultilevel"/>
    <w:tmpl w:val="7368D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0AF2"/>
    <w:multiLevelType w:val="hybridMultilevel"/>
    <w:tmpl w:val="40D8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A3F"/>
    <w:multiLevelType w:val="hybridMultilevel"/>
    <w:tmpl w:val="E43A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E1A"/>
    <w:multiLevelType w:val="hybridMultilevel"/>
    <w:tmpl w:val="8D54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416C7"/>
    <w:multiLevelType w:val="hybridMultilevel"/>
    <w:tmpl w:val="6738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732"/>
    <w:multiLevelType w:val="hybridMultilevel"/>
    <w:tmpl w:val="CB52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2947"/>
    <w:multiLevelType w:val="hybridMultilevel"/>
    <w:tmpl w:val="91980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729"/>
    <w:multiLevelType w:val="hybridMultilevel"/>
    <w:tmpl w:val="99A6E30C"/>
    <w:lvl w:ilvl="0" w:tplc="B5808B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37B1"/>
    <w:multiLevelType w:val="hybridMultilevel"/>
    <w:tmpl w:val="E194AC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1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6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2A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20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D"/>
    <w:rsid w:val="0006776C"/>
    <w:rsid w:val="00091542"/>
    <w:rsid w:val="001076A0"/>
    <w:rsid w:val="001347CF"/>
    <w:rsid w:val="00143A1F"/>
    <w:rsid w:val="00187F33"/>
    <w:rsid w:val="00193D78"/>
    <w:rsid w:val="001A247E"/>
    <w:rsid w:val="0021453D"/>
    <w:rsid w:val="002527FB"/>
    <w:rsid w:val="0026382E"/>
    <w:rsid w:val="002A470B"/>
    <w:rsid w:val="002B2103"/>
    <w:rsid w:val="002E1E78"/>
    <w:rsid w:val="003C0064"/>
    <w:rsid w:val="003D234B"/>
    <w:rsid w:val="003E0221"/>
    <w:rsid w:val="00421AA0"/>
    <w:rsid w:val="0043092A"/>
    <w:rsid w:val="00463149"/>
    <w:rsid w:val="004871D7"/>
    <w:rsid w:val="0049396F"/>
    <w:rsid w:val="005A7139"/>
    <w:rsid w:val="00656197"/>
    <w:rsid w:val="00662556"/>
    <w:rsid w:val="006972FE"/>
    <w:rsid w:val="006A6DB3"/>
    <w:rsid w:val="006E23C3"/>
    <w:rsid w:val="00705811"/>
    <w:rsid w:val="007D761D"/>
    <w:rsid w:val="00860F5C"/>
    <w:rsid w:val="008760C1"/>
    <w:rsid w:val="00883B56"/>
    <w:rsid w:val="00884910"/>
    <w:rsid w:val="00897E68"/>
    <w:rsid w:val="008A29D4"/>
    <w:rsid w:val="00903492"/>
    <w:rsid w:val="0091293A"/>
    <w:rsid w:val="00932FCC"/>
    <w:rsid w:val="009809EF"/>
    <w:rsid w:val="009B3EE8"/>
    <w:rsid w:val="009B7D22"/>
    <w:rsid w:val="009F4A27"/>
    <w:rsid w:val="00A33258"/>
    <w:rsid w:val="00A510F9"/>
    <w:rsid w:val="00A5511E"/>
    <w:rsid w:val="00A752BD"/>
    <w:rsid w:val="00AB1715"/>
    <w:rsid w:val="00AD664F"/>
    <w:rsid w:val="00B02D63"/>
    <w:rsid w:val="00B0433B"/>
    <w:rsid w:val="00B104B1"/>
    <w:rsid w:val="00B42F28"/>
    <w:rsid w:val="00B521DA"/>
    <w:rsid w:val="00B74C2F"/>
    <w:rsid w:val="00B94A01"/>
    <w:rsid w:val="00BC740E"/>
    <w:rsid w:val="00C02DB6"/>
    <w:rsid w:val="00C42E3E"/>
    <w:rsid w:val="00C533EE"/>
    <w:rsid w:val="00CF294E"/>
    <w:rsid w:val="00D33554"/>
    <w:rsid w:val="00D4731A"/>
    <w:rsid w:val="00D905F9"/>
    <w:rsid w:val="00DA3403"/>
    <w:rsid w:val="00DB2EBD"/>
    <w:rsid w:val="00DB51E5"/>
    <w:rsid w:val="00DC31AA"/>
    <w:rsid w:val="00DD440A"/>
    <w:rsid w:val="00E275E3"/>
    <w:rsid w:val="00E416CB"/>
    <w:rsid w:val="00E72FBE"/>
    <w:rsid w:val="00E73BE9"/>
    <w:rsid w:val="00E953B1"/>
    <w:rsid w:val="00EB4271"/>
    <w:rsid w:val="00EB7DD5"/>
    <w:rsid w:val="00F059FC"/>
    <w:rsid w:val="00F35F16"/>
    <w:rsid w:val="00FD1E49"/>
    <w:rsid w:val="00FD77CC"/>
    <w:rsid w:val="00FE3536"/>
    <w:rsid w:val="00FE527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81AB-A797-43D4-AE79-13F68F4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2EB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5F1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3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7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snimanje.adu.hr/images/vjezbe/fs1/plan5v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images.google.com/imgres?imgurl=http://www.summitsecure.com/texanna/catalog/images/JohnWayne1960Alamosmall.jpg&amp;imgrefurl=http://www.summitsecure.com/texanna/catalog/product_info.php/products_id/65%3FosCsid%3D9cmmq42567qveh3tg25j86r4a2&amp;usg=__ev-vUDKF4KLTi_Fofhi0oTXfbOo=&amp;h=409&amp;w=336&amp;sz=38&amp;hl=hr&amp;start=42&amp;itbs=1&amp;tbnid=x5R4Xgsmef_MEM:&amp;tbnh=125&amp;tbnw=103&amp;prev=/images%3Fq%3DJohn%2BWayne%26start%3D40%26hl%3Dhr%26sa%3DN%26ndsp%3D20%26tbs%3Disch: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image" Target="http://www.filmski.net/slike/slike/news02/10/rfp_ins_3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images.google.com/imgres?imgurl=http://www.collegian.psu.edu/archive/1996_jan-dec/1996_oct/1996-10-22_the_daily_collegian/1996-10-22d05-002.jpg&amp;imgrefurl=http://forum.krstarica.com/showthread.php%3Ft%3D302673%26page%3D4&amp;usg=__PR4jG7b9WsnBTJOLPAZvS6kxvbQ=&amp;h=293&amp;w=420&amp;sz=14&amp;hl=hr&amp;start=16&amp;itbs=1&amp;tbnid=QufGW22vw6gruM:&amp;tbnh=87&amp;tbnw=125&amp;prev=/images%3Fq%3Dkrupni%2Bplan%26hl%3Dhr%26tbs%3Disch:1" TargetMode="External"/><Relationship Id="rId25" Type="http://schemas.openxmlformats.org/officeDocument/2006/relationships/image" Target="http://t1.gstatic.com/images?q=tbn:WqRtFhFrrE2LlM:http://jeremyfain.files.wordpress.com/2009/04/silent-films-charlie-chaplin.jpg" TargetMode="External"/><Relationship Id="rId33" Type="http://schemas.openxmlformats.org/officeDocument/2006/relationships/image" Target="http://www.fantasyland.hr/userfiles/Image/Samobor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2.gstatic.com/images?q=tbn:cHa6ufNEbtVWXM:http://www.stjepantafra.com/wp-content/uploads/2009/11/ante-peterlic-osnove-teorije-filma-06.jpg" TargetMode="External"/><Relationship Id="rId20" Type="http://schemas.openxmlformats.org/officeDocument/2006/relationships/hyperlink" Target="http://images.google.com/imgres?imgurl=http://images2.fanpop.com/images/photos/6700000/Charlie-charlie-chaplin-6722865-999-1600.jpg&amp;imgrefurl=http://www.fanpop.com/spots/charlie-chaplin/images/6722865/title/charlie&amp;usg=__NSWmnq0JRshCZjPGGGOJFKS0yIY=&amp;h=1600&amp;w=999&amp;sz=575&amp;hl=hr&amp;start=19&amp;itbs=1&amp;tbnid=u_Skohc79ML9rM:&amp;tbnh=150&amp;tbnw=94&amp;prev=/images%3Fq%3DCharlie%2BChaplin%26hl%3Dhr%26tbs%3Disch:1" TargetMode="External"/><Relationship Id="rId29" Type="http://schemas.openxmlformats.org/officeDocument/2006/relationships/hyperlink" Target="http://images.google.com/imgres?imgurl=http://www.photoatlas.com/photo/usa_monument_valley_arizona.jpg&amp;imgrefurl=http://www.photoatlas.com/pics02/pictures_of_usa_07.html&amp;usg=__GI7lOE06BpMaOaqeoX36nKKqnBQ=&amp;h=419&amp;w=640&amp;sz=60&amp;hl=hr&amp;start=15&amp;itbs=1&amp;tbnid=_TM19zf7O4LFvM:&amp;tbnh=90&amp;tbnw=137&amp;prev=/images%3Fq%3DArizona%26hl%3Dhr%26tbs%3Disch: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p.vtourist.com/1672375-Travel_Picture-Samobor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images.google.com/imgres?imgurl=http://jeremyfain.files.wordpress.com/2009/04/silent-films-charlie-chaplin.jpg&amp;imgrefurl=http://jeremyfain.wordpress.com/2009/04/18/hitchcock-truffaut-on-the-perversion-of-new-mediums/&amp;usg=__cIHXuKB4u5E05g7DShujmLbRhKA=&amp;h=554&amp;w=452&amp;sz=157&amp;hl=hr&amp;start=31&amp;itbs=1&amp;tbnid=WqRtFhFrrE2LlM:&amp;tbnh=133&amp;tbnw=109&amp;prev=/images%3Fq%3DCharlie%2BChaplin%26start%3D20%26hl%3Dhr%26sa%3DN%26ndsp%3D20%26tbs%3Disch:1" TargetMode="External"/><Relationship Id="rId28" Type="http://schemas.openxmlformats.org/officeDocument/2006/relationships/image" Target="http://t0.gstatic.com/images?q=tbn:x5R4Xgsmef_MEM:http://www.summitsecure.com/texanna/catalog/images/JohnWayne1960Alamosmall.jpg" TargetMode="External"/><Relationship Id="rId10" Type="http://schemas.openxmlformats.org/officeDocument/2006/relationships/image" Target="media/image3.jpeg"/><Relationship Id="rId19" Type="http://schemas.openxmlformats.org/officeDocument/2006/relationships/image" Target="http://t2.gstatic.com/images?q=tbn:QufGW22vw6gruM:http://www.collegian.psu.edu/archive/1996_jan-dec/1996_oct/1996-10-22_the_daily_collegian/1996-10-22d05-002.jpg" TargetMode="External"/><Relationship Id="rId31" Type="http://schemas.openxmlformats.org/officeDocument/2006/relationships/image" Target="http://t1.gstatic.com/images?q=tbn:_TM19zf7O4LFvM:http://www.photoatlas.com/photo/usa_monument_valley_arizona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hrphotocontest.com/data/gallery1/100303/95623.jpg" TargetMode="External"/><Relationship Id="rId14" Type="http://schemas.openxmlformats.org/officeDocument/2006/relationships/hyperlink" Target="http://images.google.com/imgres?imgurl=http://www.stjepantafra.com/wp-content/uploads/2009/11/ante-peterlic-osnove-teorije-filma-06.jpg&amp;imgrefurl=http://www.stjepantafra.com/blog/polozaji-kamere-plan-i-kutovi-snimanja-osnove-teorije-filma-ante-peterlic/&amp;usg=__xjfqI7Tv1s1CU-SBd8pUwrQb7zk=&amp;h=432&amp;w=545&amp;sz=87&amp;hl=hr&amp;start=5&amp;itbs=1&amp;tbnid=cHa6ufNEbtVWXM:&amp;tbnh=105&amp;tbnw=133&amp;prev=/images%3Fq%3Ddetalj%2Bplan%26hl%3Dhr%26tbs%3Disch:1" TargetMode="External"/><Relationship Id="rId22" Type="http://schemas.openxmlformats.org/officeDocument/2006/relationships/image" Target="http://t0.gstatic.com/images?q=tbn:u_Skohc79ML9rM:http://images2.fanpop.com/images/photos/6700000/Charlie-charlie-chaplin-6722865-999-1600.jpg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45BB-44AC-4AD9-A857-0400A2C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56</cp:revision>
  <dcterms:created xsi:type="dcterms:W3CDTF">2020-04-20T15:19:00Z</dcterms:created>
  <dcterms:modified xsi:type="dcterms:W3CDTF">2020-06-08T22:02:00Z</dcterms:modified>
</cp:coreProperties>
</file>